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AA" w:rsidRPr="00C43083" w:rsidRDefault="00957FAA" w:rsidP="001E7DE2">
      <w:pPr>
        <w:pStyle w:val="a3"/>
        <w:spacing w:line="276" w:lineRule="auto"/>
        <w:jc w:val="right"/>
        <w:rPr>
          <w:i/>
          <w:sz w:val="28"/>
          <w:lang w:val="uk-UA" w:eastAsia="en-US"/>
        </w:rPr>
      </w:pPr>
      <w:r w:rsidRPr="00C43083">
        <w:rPr>
          <w:i/>
          <w:sz w:val="28"/>
          <w:lang w:val="uk-UA" w:eastAsia="en-US"/>
        </w:rPr>
        <w:t>ЗАТВЕРДЖЕНО</w:t>
      </w:r>
    </w:p>
    <w:p w:rsidR="00957FAA" w:rsidRPr="00C43083" w:rsidRDefault="002A1A7F" w:rsidP="001E7DE2">
      <w:pPr>
        <w:pStyle w:val="a3"/>
        <w:spacing w:line="276" w:lineRule="auto"/>
        <w:jc w:val="right"/>
        <w:rPr>
          <w:i/>
          <w:lang w:val="uk-UA" w:eastAsia="en-US"/>
        </w:rPr>
      </w:pPr>
      <w:r>
        <w:rPr>
          <w:i/>
          <w:sz w:val="28"/>
          <w:lang w:val="uk-UA" w:eastAsia="en-US"/>
        </w:rPr>
        <w:t>Начальник ДТВ</w:t>
      </w:r>
      <w:r>
        <w:rPr>
          <w:i/>
          <w:sz w:val="28"/>
          <w:lang w:val="uk-UA" w:eastAsia="en-US"/>
        </w:rPr>
        <w:tab/>
        <w:t xml:space="preserve"> ______ Л.І. </w:t>
      </w:r>
      <w:proofErr w:type="spellStart"/>
      <w:r>
        <w:rPr>
          <w:i/>
          <w:sz w:val="28"/>
          <w:lang w:val="uk-UA" w:eastAsia="en-US"/>
        </w:rPr>
        <w:t>Полішко</w:t>
      </w:r>
      <w:proofErr w:type="spellEnd"/>
    </w:p>
    <w:p w:rsidR="00B60ECA" w:rsidRPr="00A8322B" w:rsidRDefault="00B60ECA" w:rsidP="001E7DE2">
      <w:pPr>
        <w:spacing w:line="276" w:lineRule="auto"/>
        <w:jc w:val="center"/>
        <w:rPr>
          <w:b/>
          <w:color w:val="00B050"/>
          <w:sz w:val="48"/>
          <w:szCs w:val="72"/>
          <w:lang w:val="uk-UA" w:eastAsia="en-US"/>
        </w:rPr>
      </w:pPr>
    </w:p>
    <w:p w:rsidR="00A8322B" w:rsidRPr="00A8322B" w:rsidRDefault="00A8322B" w:rsidP="00A8322B">
      <w:pPr>
        <w:spacing w:line="276" w:lineRule="auto"/>
        <w:jc w:val="center"/>
        <w:rPr>
          <w:b/>
          <w:color w:val="00B050"/>
          <w:sz w:val="48"/>
          <w:szCs w:val="72"/>
          <w:lang w:val="uk-UA" w:eastAsia="en-US"/>
        </w:rPr>
      </w:pPr>
      <w:r w:rsidRPr="00A8322B">
        <w:rPr>
          <w:b/>
          <w:color w:val="00B050"/>
          <w:sz w:val="48"/>
          <w:szCs w:val="72"/>
          <w:lang w:val="uk-UA" w:eastAsia="en-US"/>
        </w:rPr>
        <w:t>Календарне планування</w:t>
      </w:r>
      <w:r>
        <w:rPr>
          <w:b/>
          <w:color w:val="00B050"/>
          <w:sz w:val="48"/>
          <w:szCs w:val="72"/>
          <w:lang w:val="uk-UA" w:eastAsia="en-US"/>
        </w:rPr>
        <w:t xml:space="preserve"> </w:t>
      </w:r>
      <w:r w:rsidRPr="00A8322B">
        <w:rPr>
          <w:b/>
          <w:color w:val="00B050"/>
          <w:sz w:val="48"/>
          <w:szCs w:val="72"/>
          <w:lang w:val="uk-UA" w:eastAsia="en-US"/>
        </w:rPr>
        <w:t>р</w:t>
      </w:r>
      <w:r w:rsidR="00957FAA" w:rsidRPr="00A8322B">
        <w:rPr>
          <w:b/>
          <w:color w:val="00B050"/>
          <w:sz w:val="48"/>
          <w:szCs w:val="72"/>
          <w:lang w:val="uk-UA" w:eastAsia="en-US"/>
        </w:rPr>
        <w:t>оботи</w:t>
      </w:r>
      <w:r w:rsidRPr="00A8322B">
        <w:rPr>
          <w:b/>
          <w:color w:val="00B050"/>
          <w:sz w:val="48"/>
          <w:szCs w:val="72"/>
          <w:lang w:val="uk-UA" w:eastAsia="en-US"/>
        </w:rPr>
        <w:t xml:space="preserve"> </w:t>
      </w:r>
      <w:r w:rsidR="00167802">
        <w:rPr>
          <w:b/>
          <w:color w:val="00B050"/>
          <w:sz w:val="48"/>
          <w:szCs w:val="72"/>
          <w:lang w:val="uk-UA" w:eastAsia="en-US"/>
        </w:rPr>
        <w:t>табору</w:t>
      </w:r>
      <w:bookmarkStart w:id="0" w:name="_GoBack"/>
      <w:bookmarkEnd w:id="0"/>
    </w:p>
    <w:p w:rsidR="00957FAA" w:rsidRPr="00C43083" w:rsidRDefault="00957FAA" w:rsidP="001E7DE2">
      <w:pPr>
        <w:pStyle w:val="a3"/>
        <w:jc w:val="center"/>
        <w:rPr>
          <w:b/>
          <w:sz w:val="28"/>
          <w:szCs w:val="28"/>
          <w:lang w:val="uk-UA" w:eastAsia="en-US"/>
        </w:rPr>
      </w:pPr>
      <w:r w:rsidRPr="00C43083">
        <w:rPr>
          <w:b/>
          <w:sz w:val="28"/>
          <w:szCs w:val="28"/>
          <w:lang w:val="uk-UA" w:eastAsia="en-US"/>
        </w:rPr>
        <w:t>пристосованого дитячого табору відпочинку з денним перебуванням</w:t>
      </w:r>
    </w:p>
    <w:p w:rsidR="00957FAA" w:rsidRPr="00C43083" w:rsidRDefault="002A1A7F" w:rsidP="001E7DE2">
      <w:pPr>
        <w:pStyle w:val="a3"/>
        <w:jc w:val="center"/>
        <w:rPr>
          <w:b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>«Д</w:t>
      </w:r>
      <w:r w:rsidR="00957FAA" w:rsidRPr="00C43083">
        <w:rPr>
          <w:b/>
          <w:i/>
          <w:sz w:val="28"/>
          <w:szCs w:val="28"/>
          <w:lang w:val="uk-UA" w:eastAsia="en-US"/>
        </w:rPr>
        <w:t>звіночок»</w:t>
      </w:r>
      <w:r w:rsidR="00957FAA" w:rsidRPr="00C43083">
        <w:rPr>
          <w:b/>
          <w:sz w:val="28"/>
          <w:szCs w:val="28"/>
          <w:lang w:val="uk-UA" w:eastAsia="en-US"/>
        </w:rPr>
        <w:t xml:space="preserve">  на базі Комунального закладу освіти «Спеціалізована середня загальноосвітня школа № 142 еколого-економічного профілю»</w:t>
      </w:r>
    </w:p>
    <w:p w:rsidR="00957FAA" w:rsidRPr="00C43083" w:rsidRDefault="00957FAA" w:rsidP="001E7DE2">
      <w:pPr>
        <w:pStyle w:val="a3"/>
        <w:jc w:val="center"/>
        <w:rPr>
          <w:b/>
          <w:sz w:val="28"/>
          <w:szCs w:val="28"/>
          <w:lang w:val="uk-UA" w:eastAsia="en-US"/>
        </w:rPr>
      </w:pPr>
      <w:r w:rsidRPr="00C43083">
        <w:rPr>
          <w:b/>
          <w:sz w:val="28"/>
          <w:szCs w:val="28"/>
          <w:lang w:val="uk-UA" w:eastAsia="en-US"/>
        </w:rPr>
        <w:t>Дніпропетровської міської ради</w:t>
      </w: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417"/>
        <w:gridCol w:w="5954"/>
        <w:gridCol w:w="1843"/>
      </w:tblGrid>
      <w:tr w:rsidR="00957FAA" w:rsidRPr="00C43083" w:rsidTr="007D407E">
        <w:trPr>
          <w:trHeight w:val="1228"/>
        </w:trPr>
        <w:tc>
          <w:tcPr>
            <w:tcW w:w="1538" w:type="dxa"/>
            <w:tcBorders>
              <w:top w:val="double" w:sz="18" w:space="0" w:color="17365D"/>
              <w:lef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День</w:t>
            </w:r>
          </w:p>
        </w:tc>
        <w:tc>
          <w:tcPr>
            <w:tcW w:w="1417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spacing w:line="230" w:lineRule="exact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Час</w:t>
            </w:r>
          </w:p>
          <w:p w:rsidR="00957FAA" w:rsidRPr="00C43083" w:rsidRDefault="00957FAA" w:rsidP="001E7DE2">
            <w:pPr>
              <w:shd w:val="clear" w:color="auto" w:fill="FFFFFF"/>
              <w:spacing w:line="230" w:lineRule="exact"/>
              <w:ind w:right="-21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проведе-</w:t>
            </w:r>
          </w:p>
          <w:p w:rsidR="00957FAA" w:rsidRPr="00C43083" w:rsidRDefault="00957FAA" w:rsidP="001E7DE2">
            <w:pPr>
              <w:shd w:val="clear" w:color="auto" w:fill="FFFFFF"/>
              <w:spacing w:line="230" w:lineRule="exact"/>
              <w:jc w:val="center"/>
              <w:rPr>
                <w:b/>
                <w:color w:val="0D0D0D"/>
                <w:lang w:val="uk-UA"/>
              </w:rPr>
            </w:pPr>
            <w:proofErr w:type="spellStart"/>
            <w:r w:rsidRPr="00C43083">
              <w:rPr>
                <w:b/>
                <w:color w:val="0D0D0D"/>
                <w:lang w:val="uk-UA"/>
              </w:rPr>
              <w:t>ння</w:t>
            </w:r>
            <w:proofErr w:type="spellEnd"/>
          </w:p>
        </w:tc>
        <w:tc>
          <w:tcPr>
            <w:tcW w:w="595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Захід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spacing w:line="278" w:lineRule="exact"/>
              <w:ind w:left="29" w:hanging="31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bCs/>
                <w:color w:val="0D0D0D"/>
                <w:lang w:val="uk-UA"/>
              </w:rPr>
              <w:t>Місце прове</w:t>
            </w:r>
            <w:r w:rsidRPr="00C43083">
              <w:rPr>
                <w:b/>
                <w:bCs/>
                <w:color w:val="0D0D0D"/>
                <w:lang w:val="uk-UA"/>
              </w:rPr>
              <w:softHyphen/>
              <w:t>дення</w:t>
            </w:r>
          </w:p>
        </w:tc>
      </w:tr>
      <w:tr w:rsidR="00957FAA" w:rsidRPr="00C43083" w:rsidTr="007D407E">
        <w:trPr>
          <w:trHeight w:val="1253"/>
        </w:trPr>
        <w:tc>
          <w:tcPr>
            <w:tcW w:w="1538" w:type="dxa"/>
            <w:vMerge w:val="restart"/>
            <w:tcBorders>
              <w:top w:val="double" w:sz="24" w:space="0" w:color="17365D"/>
              <w:left w:val="double" w:sz="18" w:space="0" w:color="17365D"/>
            </w:tcBorders>
            <w:textDirection w:val="btLr"/>
          </w:tcPr>
          <w:p w:rsidR="006406ED" w:rsidRPr="00C43083" w:rsidRDefault="002A1A7F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29/06</w:t>
            </w:r>
            <w:r w:rsidR="005D7F7B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957FAA" w:rsidRPr="00C43083" w:rsidRDefault="002A1A7F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Knock</w:t>
            </w:r>
            <w:r w:rsidRPr="002A1A7F">
              <w:rPr>
                <w:rFonts w:ascii="Segoe Script" w:hAnsi="Segoe Script"/>
                <w:b/>
                <w:i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knock</w:t>
            </w:r>
            <w:r w:rsidRPr="002A1A7F">
              <w:rPr>
                <w:rFonts w:ascii="Segoe Script" w:hAnsi="Segoe Script"/>
                <w:b/>
                <w:i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day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="005D7F7B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 знайомств)</w:t>
            </w:r>
          </w:p>
        </w:tc>
        <w:tc>
          <w:tcPr>
            <w:tcW w:w="1417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 Заходи в загонах.</w:t>
            </w:r>
          </w:p>
        </w:tc>
        <w:tc>
          <w:tcPr>
            <w:tcW w:w="1843" w:type="dxa"/>
            <w:tcBorders>
              <w:top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val="1889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60ECA" w:rsidRDefault="00957FAA" w:rsidP="007D407E">
            <w:pPr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 Підготовка до відкриття табірної зміни.</w:t>
            </w:r>
            <w:r w:rsidR="00B60ECA">
              <w:rPr>
                <w:lang w:val="uk-UA"/>
              </w:rPr>
              <w:t xml:space="preserve">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«Про безпечну поведінку в таборі, ознайомлення з режимом дня»</w:t>
            </w:r>
            <w:r w:rsidRPr="00C43083">
              <w:rPr>
                <w:lang w:val="uk-UA"/>
              </w:rPr>
              <w:t>. Оздоровчі процедури. Гурткова робота.</w:t>
            </w:r>
          </w:p>
          <w:p w:rsidR="00957FAA" w:rsidRPr="00B60ECA" w:rsidRDefault="00957FAA" w:rsidP="00B60ECA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82239D">
        <w:trPr>
          <w:trHeight w:val="1039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57FAA" w:rsidRPr="00C43083" w:rsidRDefault="00550412" w:rsidP="00550412">
            <w:pPr>
              <w:rPr>
                <w:lang w:val="uk-UA"/>
              </w:rPr>
            </w:pPr>
            <w:r>
              <w:rPr>
                <w:lang w:val="uk-UA"/>
              </w:rPr>
              <w:t>Заходи в загонах</w:t>
            </w:r>
            <w:r w:rsidR="00957FAA" w:rsidRPr="00C4308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50412">
              <w:rPr>
                <w:b/>
                <w:lang w:val="uk-UA"/>
              </w:rPr>
              <w:t>«Що я знаю про Конституцію»</w:t>
            </w:r>
            <w:r w:rsidR="00B60ECA">
              <w:rPr>
                <w:b/>
                <w:lang w:val="uk-UA"/>
              </w:rPr>
              <w:t>, «Знай свої права»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82239D">
        <w:trPr>
          <w:trHeight w:val="1183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57FAA" w:rsidRPr="00550412" w:rsidRDefault="00550412" w:rsidP="00B60EC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50412">
              <w:rPr>
                <w:b/>
                <w:lang w:val="uk-UA"/>
              </w:rPr>
              <w:t>Конкурс малюнків на асфальті «Україна – єдина країна»</w:t>
            </w:r>
            <w:r w:rsidR="00B60ECA">
              <w:rPr>
                <w:b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B60ECA" w:rsidP="00B60ECA">
            <w:pPr>
              <w:shd w:val="clear" w:color="auto" w:fill="FFFFFF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7D407E">
        <w:trPr>
          <w:trHeight w:val="1180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957FAA" w:rsidRPr="002A1A7F" w:rsidRDefault="002A1A7F" w:rsidP="0082239D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Гра-знайомство «</w:t>
            </w:r>
            <w:r>
              <w:rPr>
                <w:b/>
                <w:sz w:val="32"/>
                <w:szCs w:val="32"/>
                <w:lang w:val="en-US"/>
              </w:rPr>
              <w:t>Who</w:t>
            </w:r>
            <w:r w:rsidRPr="0063331C"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is</w:t>
            </w:r>
            <w:r w:rsidRPr="0063331C"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here</w:t>
            </w:r>
            <w:r w:rsidRPr="0063331C">
              <w:rPr>
                <w:b/>
                <w:sz w:val="32"/>
                <w:szCs w:val="32"/>
                <w:lang w:val="en-US"/>
              </w:rPr>
              <w:t>?</w:t>
            </w:r>
            <w:r>
              <w:rPr>
                <w:b/>
                <w:sz w:val="32"/>
                <w:szCs w:val="32"/>
                <w:lang w:val="uk-UA"/>
              </w:rPr>
              <w:t>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7D407E">
        <w:trPr>
          <w:trHeight w:val="1765"/>
        </w:trPr>
        <w:tc>
          <w:tcPr>
            <w:tcW w:w="1538" w:type="dxa"/>
            <w:vMerge/>
            <w:tcBorders>
              <w:left w:val="double" w:sz="18" w:space="0" w:color="17365D"/>
              <w:bottom w:val="double" w:sz="24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tcBorders>
              <w:bottom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82239D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бота в загонах.  Ігри на свіжому повітрі.</w:t>
            </w:r>
          </w:p>
          <w:p w:rsidR="00957FAA" w:rsidRPr="00C43083" w:rsidRDefault="00957FAA" w:rsidP="0082239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bottom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  <w:r w:rsidRPr="00C43083">
        <w:rPr>
          <w:lang w:val="uk-UA"/>
        </w:rPr>
        <w:br w:type="page"/>
      </w: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9"/>
        <w:gridCol w:w="1276"/>
        <w:gridCol w:w="5784"/>
        <w:gridCol w:w="1843"/>
      </w:tblGrid>
      <w:tr w:rsidR="00957FAA" w:rsidRPr="00C43083" w:rsidTr="007D407E">
        <w:trPr>
          <w:trHeight w:hRule="exact" w:val="1467"/>
        </w:trPr>
        <w:tc>
          <w:tcPr>
            <w:tcW w:w="1849" w:type="dxa"/>
            <w:vMerge w:val="restart"/>
            <w:tcBorders>
              <w:top w:val="double" w:sz="24" w:space="0" w:color="17365D"/>
              <w:left w:val="double" w:sz="18" w:space="0" w:color="17365D"/>
            </w:tcBorders>
            <w:textDirection w:val="btLr"/>
          </w:tcPr>
          <w:p w:rsidR="006406ED" w:rsidRPr="00C43083" w:rsidRDefault="002A1A7F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30</w:t>
            </w:r>
            <w:r w:rsidR="006406E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четвер</w:t>
            </w:r>
          </w:p>
          <w:p w:rsidR="006406ED" w:rsidRPr="00C43083" w:rsidRDefault="006406ED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WE ARE A TEAM!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 загону)</w:t>
            </w:r>
          </w:p>
        </w:tc>
        <w:tc>
          <w:tcPr>
            <w:tcW w:w="1276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B60ECA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</w:t>
            </w:r>
            <w:r w:rsidR="00B60ECA" w:rsidRPr="00C43083">
              <w:rPr>
                <w:b/>
                <w:lang w:val="uk-UA"/>
              </w:rPr>
              <w:t>Бесіда про правила поведінки на воді.</w:t>
            </w:r>
            <w:r w:rsidR="00B60ECA" w:rsidRPr="00C43083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Заходи в загонах. Гурткова робота.</w:t>
            </w:r>
          </w:p>
        </w:tc>
        <w:tc>
          <w:tcPr>
            <w:tcW w:w="1843" w:type="dxa"/>
            <w:tcBorders>
              <w:top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1326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B60ECA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 в загонах. </w:t>
            </w:r>
            <w:r w:rsidR="00B60ECA" w:rsidRPr="00550412">
              <w:rPr>
                <w:b/>
                <w:lang w:val="uk-UA"/>
              </w:rPr>
              <w:t xml:space="preserve">Вікторина «Чи знаю я історію своєї  Батьківщини». </w:t>
            </w:r>
            <w:r w:rsidRPr="00C43083">
              <w:rPr>
                <w:lang w:val="uk-UA"/>
              </w:rPr>
              <w:t xml:space="preserve">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113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 в загонах</w:t>
            </w:r>
            <w:r w:rsidR="006406ED" w:rsidRPr="00C43083">
              <w:rPr>
                <w:lang w:val="uk-UA"/>
              </w:rPr>
              <w:t xml:space="preserve">. </w:t>
            </w:r>
            <w:r w:rsidR="00B60ECA" w:rsidRPr="00B60ECA">
              <w:rPr>
                <w:b/>
                <w:lang w:val="uk-UA"/>
              </w:rPr>
              <w:t>Година спілкування «Державні символи країни».</w:t>
            </w:r>
            <w:r w:rsidR="00B60ECA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B60ECA">
        <w:trPr>
          <w:trHeight w:hRule="exact" w:val="113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B60ECA" w:rsidRDefault="00957FAA" w:rsidP="00B60ECA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C43083">
              <w:rPr>
                <w:lang w:val="uk-UA"/>
              </w:rPr>
              <w:t xml:space="preserve">Оздоровчі процедури. Гурткова робота. Заходи в загонах. </w:t>
            </w:r>
            <w:r w:rsidR="005D7F7B" w:rsidRPr="00C43083">
              <w:rPr>
                <w:lang w:val="uk-UA"/>
              </w:rPr>
              <w:t xml:space="preserve"> </w:t>
            </w:r>
            <w:r w:rsidR="00B60ECA">
              <w:rPr>
                <w:lang w:val="uk-UA"/>
              </w:rPr>
              <w:t>«</w:t>
            </w:r>
            <w:proofErr w:type="spellStart"/>
            <w:r w:rsidR="00B60ECA" w:rsidRPr="00B60ECA">
              <w:rPr>
                <w:b/>
                <w:i/>
                <w:color w:val="262626" w:themeColor="text1" w:themeTint="D9"/>
              </w:rPr>
              <w:t>My</w:t>
            </w:r>
            <w:proofErr w:type="spellEnd"/>
            <w:r w:rsidR="00B60ECA" w:rsidRPr="00B60ECA">
              <w:rPr>
                <w:b/>
                <w:i/>
                <w:color w:val="262626" w:themeColor="text1" w:themeTint="D9"/>
              </w:rPr>
              <w:t xml:space="preserve"> </w:t>
            </w:r>
            <w:proofErr w:type="spellStart"/>
            <w:r w:rsidR="00B60ECA" w:rsidRPr="00B60ECA">
              <w:rPr>
                <w:b/>
                <w:i/>
                <w:color w:val="262626" w:themeColor="text1" w:themeTint="D9"/>
              </w:rPr>
              <w:t>family</w:t>
            </w:r>
            <w:proofErr w:type="spellEnd"/>
            <w:r w:rsidR="00B60ECA" w:rsidRPr="00B60ECA">
              <w:rPr>
                <w:b/>
                <w:i/>
                <w:color w:val="262626" w:themeColor="text1" w:themeTint="D9"/>
              </w:rPr>
              <w:t xml:space="preserve"> </w:t>
            </w:r>
            <w:proofErr w:type="spellStart"/>
            <w:r w:rsidR="00B60ECA" w:rsidRPr="00B60ECA">
              <w:rPr>
                <w:b/>
                <w:i/>
                <w:color w:val="262626" w:themeColor="text1" w:themeTint="D9"/>
              </w:rPr>
              <w:t>and</w:t>
            </w:r>
            <w:proofErr w:type="spellEnd"/>
            <w:r w:rsidR="00B60ECA" w:rsidRPr="00B60ECA">
              <w:rPr>
                <w:b/>
                <w:i/>
                <w:color w:val="262626" w:themeColor="text1" w:themeTint="D9"/>
              </w:rPr>
              <w:t xml:space="preserve"> </w:t>
            </w:r>
            <w:proofErr w:type="spellStart"/>
            <w:r w:rsidR="00B60ECA" w:rsidRPr="00B60ECA">
              <w:rPr>
                <w:b/>
                <w:i/>
                <w:color w:val="262626" w:themeColor="text1" w:themeTint="D9"/>
              </w:rPr>
              <w:t>me</w:t>
            </w:r>
            <w:proofErr w:type="spellEnd"/>
            <w:r w:rsidR="00B60ECA">
              <w:rPr>
                <w:b/>
                <w:i/>
                <w:color w:val="262626" w:themeColor="text1" w:themeTint="D9"/>
                <w:lang w:val="uk-UA"/>
              </w:rPr>
              <w:t>»</w:t>
            </w:r>
            <w:r w:rsidR="00B60ECA" w:rsidRPr="0028137B">
              <w:rPr>
                <w:b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B60ECA">
        <w:trPr>
          <w:trHeight w:hRule="exact" w:val="126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550412" w:rsidRPr="00C43083" w:rsidRDefault="00550412" w:rsidP="00550412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Святкова лінійка до відкриття І</w:t>
            </w:r>
            <w:r w:rsidR="00B60ECA">
              <w:rPr>
                <w:b/>
                <w:sz w:val="32"/>
                <w:szCs w:val="32"/>
                <w:lang w:val="uk-UA"/>
              </w:rPr>
              <w:t>І</w:t>
            </w:r>
            <w:r w:rsidRPr="00C43083">
              <w:rPr>
                <w:b/>
                <w:sz w:val="32"/>
                <w:szCs w:val="32"/>
                <w:lang w:val="uk-UA"/>
              </w:rPr>
              <w:t xml:space="preserve"> табірної зміни</w:t>
            </w:r>
          </w:p>
          <w:p w:rsidR="00957FAA" w:rsidRPr="00C43083" w:rsidRDefault="00957FAA" w:rsidP="00B60ECA">
            <w:pPr>
              <w:shd w:val="clear" w:color="auto" w:fill="FFFFFF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7D407E">
        <w:trPr>
          <w:trHeight w:val="946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Ігр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8A2A48">
        <w:trPr>
          <w:trHeight w:hRule="exact" w:val="1708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6406ED" w:rsidRPr="00C43083" w:rsidRDefault="008A2A48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1/07</w:t>
            </w:r>
            <w:r w:rsidR="006406E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’</w:t>
            </w:r>
            <w:r w:rsidR="006406E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ятниця</w:t>
            </w:r>
          </w:p>
          <w:p w:rsidR="006406ED" w:rsidRPr="00C43083" w:rsidRDefault="008A2A48" w:rsidP="008A2A48">
            <w:pPr>
              <w:ind w:left="113" w:right="113"/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Bon</w:t>
            </w:r>
            <w:r w:rsidRPr="008A2A48">
              <w:rPr>
                <w:rFonts w:ascii="Segoe Script" w:hAnsi="Segoe Script"/>
                <w:b/>
                <w:i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voyage</w:t>
            </w:r>
            <w:r w:rsidRPr="008A2A48">
              <w:rPr>
                <w:rFonts w:ascii="Segoe Script" w:hAnsi="Segoe Script"/>
                <w:b/>
                <w:i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day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="006406ED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</w:t>
            </w:r>
            <w:r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 xml:space="preserve"> мандрівок</w:t>
            </w:r>
            <w:r w:rsidR="006406ED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)</w:t>
            </w:r>
          </w:p>
          <w:p w:rsidR="00957FAA" w:rsidRPr="00C43083" w:rsidRDefault="00957FAA" w:rsidP="007D407E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  <w:p w:rsidR="00957FAA" w:rsidRPr="00C43083" w:rsidRDefault="00957FAA" w:rsidP="007D407E">
            <w:pPr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8A2A48">
            <w:pPr>
              <w:shd w:val="clear" w:color="auto" w:fill="FFFFFF"/>
              <w:ind w:right="523" w:firstLine="29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</w:t>
            </w:r>
            <w:r w:rsidR="008A2A48">
              <w:rPr>
                <w:lang w:val="uk-UA"/>
              </w:rPr>
              <w:t xml:space="preserve">. </w:t>
            </w:r>
            <w:r w:rsidR="008A2A48">
              <w:rPr>
                <w:b/>
                <w:lang w:val="uk-UA"/>
              </w:rPr>
              <w:t xml:space="preserve">Гра – розвага </w:t>
            </w:r>
            <w:r w:rsidR="008A2A48" w:rsidRPr="008A2A48">
              <w:rPr>
                <w:b/>
                <w:lang w:val="uk-UA"/>
              </w:rPr>
              <w:t>«Ти, я, він, вона – разом дружня сім’я».</w:t>
            </w:r>
            <w:r w:rsidR="008A2A48">
              <w:rPr>
                <w:b/>
                <w:sz w:val="32"/>
                <w:szCs w:val="32"/>
                <w:lang w:val="uk-UA"/>
              </w:rPr>
              <w:t xml:space="preserve"> </w:t>
            </w:r>
            <w:r w:rsidR="008A2A48">
              <w:rPr>
                <w:lang w:val="uk-UA"/>
              </w:rPr>
              <w:t xml:space="preserve">Гурткова робота. </w:t>
            </w: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7D407E">
        <w:trPr>
          <w:trHeight w:hRule="exact" w:val="108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8A2A48">
            <w:pPr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</w:t>
            </w:r>
            <w:r w:rsidR="008A2A48">
              <w:rPr>
                <w:b/>
                <w:lang w:val="uk-UA"/>
              </w:rPr>
              <w:t xml:space="preserve">Гра-мандрівка «Подорож європейськими країнами». </w:t>
            </w:r>
            <w:r w:rsidRPr="00C43083">
              <w:rPr>
                <w:lang w:val="uk-UA"/>
              </w:rPr>
              <w:t xml:space="preserve">Гурткова робота. </w:t>
            </w:r>
            <w:r w:rsidR="008A2A48">
              <w:rPr>
                <w:lang w:val="uk-UA"/>
              </w:rPr>
              <w:t xml:space="preserve">Заходи </w:t>
            </w:r>
            <w:r w:rsidRPr="00C43083">
              <w:rPr>
                <w:lang w:val="uk-UA"/>
              </w:rPr>
              <w:t>в загона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7D407E">
        <w:trPr>
          <w:trHeight w:hRule="exact" w:val="114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C75AC3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Гурткова робота. </w:t>
            </w:r>
            <w:r w:rsidR="008A2A48" w:rsidRPr="008A2A48">
              <w:rPr>
                <w:b/>
                <w:color w:val="262626" w:themeColor="text1" w:themeTint="D9"/>
                <w:sz w:val="28"/>
                <w:szCs w:val="28"/>
                <w:lang w:val="en-US"/>
              </w:rPr>
              <w:t>The</w:t>
            </w:r>
            <w:r w:rsidR="008A2A48" w:rsidRPr="0063331C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8A2A48" w:rsidRPr="008A2A48">
              <w:rPr>
                <w:b/>
                <w:color w:val="262626" w:themeColor="text1" w:themeTint="D9"/>
                <w:sz w:val="28"/>
                <w:szCs w:val="28"/>
                <w:lang w:val="en-US"/>
              </w:rPr>
              <w:t>country</w:t>
            </w:r>
            <w:r w:rsidR="008A2A48" w:rsidRPr="0063331C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8A2A48" w:rsidRPr="008A2A48">
              <w:rPr>
                <w:b/>
                <w:color w:val="262626" w:themeColor="text1" w:themeTint="D9"/>
                <w:sz w:val="28"/>
                <w:szCs w:val="28"/>
                <w:lang w:val="en-US"/>
              </w:rPr>
              <w:t>of</w:t>
            </w:r>
            <w:r w:rsidR="008A2A48" w:rsidRPr="0063331C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8A2A48" w:rsidRPr="008A2A48">
              <w:rPr>
                <w:b/>
                <w:color w:val="262626" w:themeColor="text1" w:themeTint="D9"/>
                <w:sz w:val="28"/>
                <w:szCs w:val="28"/>
                <w:lang w:val="en-US"/>
              </w:rPr>
              <w:t>the</w:t>
            </w:r>
            <w:r w:rsidR="008A2A48" w:rsidRPr="0063331C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8A2A48" w:rsidRPr="008A2A48">
              <w:rPr>
                <w:b/>
                <w:color w:val="262626" w:themeColor="text1" w:themeTint="D9"/>
                <w:sz w:val="28"/>
                <w:szCs w:val="28"/>
                <w:lang w:val="en-US"/>
              </w:rPr>
              <w:t>mists</w:t>
            </w:r>
            <w:r w:rsidR="008A2A48" w:rsidRPr="0063331C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(країна туманів)</w:t>
            </w:r>
            <w:r w:rsidR="008A2A48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. </w:t>
            </w: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87ED9">
        <w:trPr>
          <w:trHeight w:hRule="exact" w:val="1421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288"/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ind w:right="288"/>
              <w:jc w:val="center"/>
              <w:rPr>
                <w:u w:val="single"/>
                <w:lang w:val="uk-UA"/>
              </w:rPr>
            </w:pPr>
            <w:r w:rsidRPr="00C43083">
              <w:rPr>
                <w:b/>
                <w:i/>
                <w:sz w:val="32"/>
                <w:u w:val="single"/>
                <w:lang w:val="uk-UA"/>
              </w:rPr>
              <w:t xml:space="preserve">Відкриття табірної </w:t>
            </w: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спартакіади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87ED9">
        <w:trPr>
          <w:trHeight w:hRule="exact" w:val="1120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987ED9" w:rsidRDefault="00987ED9" w:rsidP="00987ED9">
            <w:pPr>
              <w:shd w:val="clear" w:color="auto" w:fill="FFFFFF"/>
              <w:ind w:right="288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This Great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Great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Britain </w:t>
            </w:r>
            <w:r w:rsidRPr="00987ED9">
              <w:rPr>
                <w:b/>
                <w:lang w:val="en-US"/>
              </w:rPr>
              <w:t>to know main facts about GB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9E262B">
        <w:trPr>
          <w:trHeight w:val="1045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5D7F7B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lang w:val="uk-UA"/>
              </w:rPr>
              <w:t>Бесіда</w:t>
            </w:r>
            <w:r w:rsidR="00957FAA" w:rsidRPr="00C43083">
              <w:rPr>
                <w:b/>
                <w:lang w:val="uk-UA"/>
              </w:rPr>
              <w:t xml:space="preserve"> про правила безпечної їзди на велосипеді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Ігр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CB2CE1">
        <w:trPr>
          <w:trHeight w:val="1291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6406ED" w:rsidRPr="00C43083" w:rsidRDefault="00987ED9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04/07</w:t>
            </w:r>
            <w:r w:rsidR="006406E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онеділок</w:t>
            </w:r>
          </w:p>
          <w:p w:rsidR="006406ED" w:rsidRPr="00C43083" w:rsidRDefault="006406ED" w:rsidP="007D407E">
            <w:pPr>
              <w:ind w:left="113" w:right="113"/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S</w:t>
            </w:r>
            <w:r w:rsidR="00CB2CE1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port</w:t>
            </w:r>
            <w:r w:rsidR="00CB2CE1" w:rsidRPr="00CB2CE1">
              <w:rPr>
                <w:rFonts w:ascii="Segoe Script" w:hAnsi="Segoe Script"/>
                <w:b/>
                <w:i/>
                <w:color w:val="FF0000"/>
                <w:sz w:val="44"/>
                <w:szCs w:val="44"/>
              </w:rPr>
              <w:t>’</w:t>
            </w:r>
            <w:r w:rsidR="00CB2CE1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s</w:t>
            </w:r>
            <w:r w:rsidR="00CB2CE1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proofErr w:type="spellStart"/>
            <w:r w:rsidR="00CB2CE1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day</w:t>
            </w:r>
            <w:proofErr w:type="spellEnd"/>
            <w:r w:rsidR="00CB2CE1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</w:t>
            </w:r>
            <w:r w:rsidR="007D407E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r w:rsidR="00987ED9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спорту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CB2CE1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</w:t>
            </w:r>
            <w:r w:rsidR="001E7DE2" w:rsidRPr="00C43083">
              <w:rPr>
                <w:lang w:val="uk-UA"/>
              </w:rPr>
              <w:t>.</w:t>
            </w:r>
            <w:r w:rsidR="00CB2CE1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 xml:space="preserve">Гурткова робота. </w:t>
            </w:r>
            <w:r w:rsidR="00CB2CE1" w:rsidRPr="00CB2CE1">
              <w:rPr>
                <w:b/>
                <w:lang w:val="uk-UA"/>
              </w:rPr>
              <w:t>Спортивні розваги-естафети на свіжому повітрі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CB2CE1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 xml:space="preserve">Стадіон. </w:t>
            </w:r>
          </w:p>
        </w:tc>
      </w:tr>
      <w:tr w:rsidR="00957FAA" w:rsidRPr="00C43083" w:rsidTr="00C43083">
        <w:trPr>
          <w:trHeight w:val="1495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CB2CE1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</w:t>
            </w:r>
            <w:r w:rsidR="006406ED" w:rsidRPr="00C43083">
              <w:rPr>
                <w:lang w:val="uk-UA"/>
              </w:rPr>
              <w:t xml:space="preserve">. </w:t>
            </w:r>
            <w:r w:rsidR="00CB2CE1" w:rsidRPr="00CB2CE1">
              <w:rPr>
                <w:b/>
                <w:lang w:val="uk-UA"/>
              </w:rPr>
              <w:t xml:space="preserve">Вікторина «Спорт-знайка»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1476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B2CE1" w:rsidRDefault="00957FAA" w:rsidP="00CB2CE1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).Гурткова робота.</w:t>
            </w:r>
            <w:r w:rsidR="00CB2CE1">
              <w:rPr>
                <w:lang w:val="uk-UA"/>
              </w:rPr>
              <w:t xml:space="preserve"> </w:t>
            </w:r>
            <w:r w:rsidR="00CB2CE1">
              <w:rPr>
                <w:b/>
                <w:i/>
                <w:sz w:val="28"/>
                <w:szCs w:val="28"/>
                <w:u w:val="single"/>
                <w:lang w:val="uk-UA"/>
              </w:rPr>
              <w:t>Козацькі розваги «Козацькому роду нема переводу</w:t>
            </w: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»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C43083">
        <w:trPr>
          <w:trHeight w:val="1217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8141F1" w:rsidRDefault="00957FAA" w:rsidP="008141F1">
            <w:pPr>
              <w:shd w:val="clear" w:color="auto" w:fill="FFFFFF"/>
              <w:rPr>
                <w:b/>
                <w:sz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 Гурткова  робота.</w:t>
            </w:r>
            <w:r w:rsidR="008141F1" w:rsidRPr="005434B3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8141F1" w:rsidRPr="008141F1">
              <w:rPr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>Be happy, be healthy</w:t>
            </w:r>
            <w:r w:rsidR="008141F1">
              <w:rPr>
                <w:b/>
                <w:bCs/>
                <w:color w:val="262626" w:themeColor="text1" w:themeTint="D9"/>
                <w:sz w:val="28"/>
                <w:szCs w:val="28"/>
                <w:lang w:val="uk-UA"/>
              </w:rPr>
              <w:t xml:space="preserve"> (Будь щасливим і здоровим)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Ліс.</w:t>
            </w:r>
          </w:p>
        </w:tc>
      </w:tr>
      <w:tr w:rsidR="00957FAA" w:rsidRPr="00CB2CE1" w:rsidTr="00C43083">
        <w:trPr>
          <w:trHeight w:val="103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B2CE1" w:rsidRDefault="00987ED9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en-US"/>
              </w:rPr>
              <w:t>Soccer</w:t>
            </w:r>
            <w:r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team</w:t>
            </w:r>
            <w:r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  <w:r w:rsidR="00CB2CE1">
              <w:rPr>
                <w:b/>
                <w:sz w:val="32"/>
                <w:szCs w:val="32"/>
                <w:lang w:val="en-US"/>
              </w:rPr>
              <w:t>Clever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  <w:r w:rsidR="00CB2CE1">
              <w:rPr>
                <w:b/>
                <w:sz w:val="32"/>
                <w:szCs w:val="32"/>
                <w:lang w:val="en-US"/>
              </w:rPr>
              <w:t>games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 (</w:t>
            </w:r>
            <w:r w:rsidR="00CB2CE1">
              <w:rPr>
                <w:b/>
                <w:sz w:val="32"/>
                <w:szCs w:val="32"/>
                <w:lang w:val="en-US"/>
              </w:rPr>
              <w:t>chess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  <w:r w:rsidR="00CB2CE1">
              <w:rPr>
                <w:b/>
                <w:sz w:val="32"/>
                <w:szCs w:val="32"/>
                <w:lang w:val="en-US"/>
              </w:rPr>
              <w:t>and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  <w:r w:rsidR="00CB2CE1">
              <w:rPr>
                <w:b/>
                <w:sz w:val="32"/>
                <w:szCs w:val="32"/>
                <w:lang w:val="en-US"/>
              </w:rPr>
              <w:t>draughts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). </w:t>
            </w:r>
            <w:r w:rsidR="00CB2CE1">
              <w:rPr>
                <w:b/>
                <w:sz w:val="32"/>
                <w:szCs w:val="32"/>
                <w:lang w:val="en-US"/>
              </w:rPr>
              <w:t>Table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  <w:r w:rsidR="00CB2CE1">
              <w:rPr>
                <w:b/>
                <w:sz w:val="32"/>
                <w:szCs w:val="32"/>
                <w:lang w:val="en-US"/>
              </w:rPr>
              <w:t>tennis</w:t>
            </w:r>
            <w:r w:rsidR="00CB2CE1" w:rsidRPr="00CB2CE1">
              <w:rPr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B2CE1" w:rsidTr="00C43083">
        <w:trPr>
          <w:trHeight w:val="1195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FE0833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Ігри на свіжому повітрі. 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Табір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429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1E7DE2" w:rsidRPr="00C43083" w:rsidRDefault="008141F1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5/07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вівторок</w:t>
            </w:r>
          </w:p>
          <w:p w:rsidR="001E7DE2" w:rsidRPr="00C43083" w:rsidRDefault="008141F1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en-US"/>
              </w:rPr>
              <w:t>Movie</w:t>
            </w:r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proofErr w:type="spellStart"/>
            <w:r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day</w:t>
            </w:r>
            <w:proofErr w:type="spellEnd"/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 кіно</w:t>
            </w:r>
            <w:r w:rsidR="001E7DE2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B649CB">
            <w:pPr>
              <w:shd w:val="clear" w:color="auto" w:fill="FFFFFF"/>
              <w:ind w:right="62"/>
              <w:rPr>
                <w:lang w:val="uk-UA"/>
              </w:rPr>
            </w:pPr>
            <w:r w:rsidRPr="00C43083">
              <w:rPr>
                <w:lang w:val="uk-UA"/>
              </w:rPr>
              <w:t>Оздоровч</w:t>
            </w:r>
            <w:r w:rsidR="00B649CB">
              <w:rPr>
                <w:lang w:val="uk-UA"/>
              </w:rPr>
              <w:t xml:space="preserve">і процедури. Робота в загонах. </w:t>
            </w:r>
            <w:r w:rsidRPr="00C43083">
              <w:rPr>
                <w:lang w:val="uk-UA"/>
              </w:rPr>
              <w:t>Гурткова робота.</w:t>
            </w:r>
            <w:r w:rsidR="00B649CB" w:rsidRPr="00C43083">
              <w:rPr>
                <w:b/>
                <w:lang w:val="uk-UA"/>
              </w:rPr>
              <w:t xml:space="preserve"> </w:t>
            </w:r>
            <w:r w:rsidR="00796B3E" w:rsidRPr="00B649CB">
              <w:rPr>
                <w:b/>
                <w:lang w:val="uk-UA"/>
              </w:rPr>
              <w:t xml:space="preserve">Цікавий світ Уолта </w:t>
            </w:r>
            <w:proofErr w:type="spellStart"/>
            <w:r w:rsidR="00796B3E" w:rsidRPr="00B649CB">
              <w:rPr>
                <w:b/>
                <w:lang w:val="uk-UA"/>
              </w:rPr>
              <w:t>Діснея</w:t>
            </w:r>
            <w:proofErr w:type="spellEnd"/>
            <w:r w:rsidR="00796B3E" w:rsidRPr="00B649CB">
              <w:rPr>
                <w:b/>
                <w:lang w:val="uk-UA"/>
              </w:rPr>
              <w:t>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92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B649CB" w:rsidRDefault="00957FAA" w:rsidP="00796B3E">
            <w:pPr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  <w:r w:rsidR="00B649CB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 xml:space="preserve">Гурткова робота. </w:t>
            </w:r>
            <w:r w:rsidR="00796B3E" w:rsidRPr="00B649CB">
              <w:rPr>
                <w:b/>
                <w:lang w:val="uk-UA"/>
              </w:rPr>
              <w:t>Цікава вікторина для дітей про кіно</w:t>
            </w:r>
            <w:r w:rsidR="00796B3E">
              <w:rPr>
                <w:b/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970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96B3E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).Гурткова робота.</w:t>
            </w:r>
            <w:r w:rsidR="00B649CB">
              <w:rPr>
                <w:lang w:val="uk-UA"/>
              </w:rPr>
              <w:t xml:space="preserve"> </w:t>
            </w:r>
            <w:r w:rsidR="00796B3E" w:rsidRPr="00B649CB">
              <w:rPr>
                <w:b/>
                <w:bCs/>
                <w:color w:val="262626" w:themeColor="text1" w:themeTint="D9"/>
                <w:lang w:val="en-US"/>
              </w:rPr>
              <w:t>My home -my castle. (</w:t>
            </w:r>
            <w:proofErr w:type="spellStart"/>
            <w:r w:rsidR="00796B3E" w:rsidRPr="00B649CB">
              <w:rPr>
                <w:b/>
                <w:bCs/>
                <w:color w:val="262626" w:themeColor="text1" w:themeTint="D9"/>
              </w:rPr>
              <w:t>Мій</w:t>
            </w:r>
            <w:proofErr w:type="spellEnd"/>
            <w:r w:rsidR="00796B3E" w:rsidRPr="00B649CB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="00796B3E" w:rsidRPr="00B649CB">
              <w:rPr>
                <w:b/>
                <w:bCs/>
                <w:color w:val="262626" w:themeColor="text1" w:themeTint="D9"/>
              </w:rPr>
              <w:t>дім</w:t>
            </w:r>
            <w:proofErr w:type="spellEnd"/>
            <w:r w:rsidR="00796B3E" w:rsidRPr="00B649CB">
              <w:rPr>
                <w:b/>
                <w:bCs/>
                <w:color w:val="262626" w:themeColor="text1" w:themeTint="D9"/>
                <w:lang w:val="en-US"/>
              </w:rPr>
              <w:t xml:space="preserve"> – </w:t>
            </w:r>
            <w:r w:rsidR="00796B3E" w:rsidRPr="00B649CB">
              <w:rPr>
                <w:b/>
                <w:bCs/>
                <w:color w:val="262626" w:themeColor="text1" w:themeTint="D9"/>
              </w:rPr>
              <w:t>моя</w:t>
            </w:r>
            <w:r w:rsidR="00796B3E" w:rsidRPr="00B649CB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="00796B3E" w:rsidRPr="00B649CB">
              <w:rPr>
                <w:b/>
                <w:bCs/>
                <w:color w:val="262626" w:themeColor="text1" w:themeTint="D9"/>
              </w:rPr>
              <w:t>фортеця</w:t>
            </w:r>
            <w:proofErr w:type="spellEnd"/>
            <w:r w:rsidR="00796B3E" w:rsidRPr="00B649CB">
              <w:rPr>
                <w:b/>
                <w:bCs/>
                <w:color w:val="262626" w:themeColor="text1" w:themeTint="D9"/>
                <w:lang w:val="en-US"/>
              </w:rPr>
              <w:t>)</w:t>
            </w:r>
            <w:r w:rsidR="00796B3E" w:rsidRPr="00B649CB">
              <w:rPr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> 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B649CB">
        <w:trPr>
          <w:trHeight w:val="1327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A401B2" w:rsidRDefault="00957FAA" w:rsidP="00A401B2">
            <w:pPr>
              <w:rPr>
                <w:b/>
              </w:rPr>
            </w:pPr>
            <w:r w:rsidRPr="00C43083">
              <w:rPr>
                <w:lang w:val="uk-UA"/>
              </w:rPr>
              <w:t xml:space="preserve">Оздоровчі процедури. Робота в загонах. Гурткова робота. </w:t>
            </w:r>
            <w:r w:rsidR="00796B3E" w:rsidRPr="00A401B2">
              <w:rPr>
                <w:b/>
                <w:sz w:val="28"/>
                <w:szCs w:val="28"/>
                <w:u w:val="single"/>
                <w:lang w:val="uk-UA"/>
              </w:rPr>
              <w:t xml:space="preserve">Розважальна програма «Шоу </w:t>
            </w:r>
            <w:r w:rsidR="00A401B2" w:rsidRPr="00A401B2">
              <w:rPr>
                <w:b/>
                <w:sz w:val="28"/>
                <w:szCs w:val="28"/>
                <w:u w:val="single"/>
                <w:lang w:val="uk-UA"/>
              </w:rPr>
              <w:t>наукового чарівництва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B649CB" w:rsidTr="00C43083">
        <w:trPr>
          <w:trHeight w:val="133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B649CB" w:rsidRDefault="008141F1" w:rsidP="00B649C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B649CB">
              <w:rPr>
                <w:b/>
                <w:sz w:val="28"/>
                <w:szCs w:val="28"/>
                <w:lang w:val="en-US"/>
              </w:rPr>
              <w:t>Watching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and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discussing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«</w:t>
            </w:r>
            <w:r w:rsidRPr="00B649CB">
              <w:rPr>
                <w:b/>
                <w:sz w:val="28"/>
                <w:szCs w:val="28"/>
                <w:lang w:val="en-US"/>
              </w:rPr>
              <w:t>Willy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Wonka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and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the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Chocolate</w:t>
            </w:r>
            <w:r w:rsidRPr="00B649C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49CB">
              <w:rPr>
                <w:b/>
                <w:sz w:val="28"/>
                <w:szCs w:val="28"/>
                <w:lang w:val="en-US"/>
              </w:rPr>
              <w:t>Factory</w:t>
            </w:r>
            <w:r w:rsidR="009E262B" w:rsidRPr="00B649CB">
              <w:rPr>
                <w:b/>
                <w:sz w:val="28"/>
                <w:szCs w:val="28"/>
                <w:lang w:val="uk-UA"/>
              </w:rPr>
              <w:t>»</w:t>
            </w:r>
            <w:r w:rsidR="00B649CB">
              <w:rPr>
                <w:b/>
                <w:sz w:val="28"/>
                <w:szCs w:val="28"/>
                <w:lang w:val="uk-UA"/>
              </w:rPr>
              <w:t xml:space="preserve">. </w:t>
            </w:r>
            <w:r w:rsidR="00B649CB" w:rsidRPr="00B649CB">
              <w:rPr>
                <w:b/>
                <w:lang w:val="uk-UA"/>
              </w:rPr>
              <w:t>Перегляд та обговорення мультфільму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7D407E">
        <w:trPr>
          <w:trHeight w:val="20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1E7DE2" w:rsidRPr="00C43083" w:rsidRDefault="001E7DE2" w:rsidP="007D407E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Підсумкова тижнева лінійк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Ігри на свіжому повітрі. 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lang w:val="uk-UA"/>
              </w:rPr>
              <w:t>Заходи в загонах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1048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1E7DE2" w:rsidRPr="00C43083" w:rsidRDefault="00B649CB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06/07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BD47CA" w:rsidRDefault="00BD47CA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en-US"/>
              </w:rPr>
            </w:pP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en-US"/>
              </w:rPr>
              <w:t>Tradition day</w:t>
            </w:r>
          </w:p>
          <w:p w:rsidR="001E7DE2" w:rsidRPr="00C43083" w:rsidRDefault="00B649CB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(день </w:t>
            </w:r>
            <w:r w:rsidR="00BD47CA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традицій</w:t>
            </w:r>
            <w:r w:rsidR="001E7DE2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)</w:t>
            </w:r>
          </w:p>
          <w:p w:rsidR="001E7DE2" w:rsidRPr="00C43083" w:rsidRDefault="001E7DE2" w:rsidP="00BD47CA">
            <w:pPr>
              <w:shd w:val="clear" w:color="auto" w:fill="FFFFFF"/>
              <w:ind w:left="113" w:right="113"/>
              <w:rPr>
                <w:lang w:val="uk-UA"/>
              </w:rPr>
            </w:pP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2C162D">
            <w:pPr>
              <w:shd w:val="clear" w:color="auto" w:fill="FFFFFF"/>
              <w:ind w:right="62"/>
              <w:rPr>
                <w:lang w:val="uk-UA"/>
              </w:rPr>
            </w:pPr>
            <w:r w:rsidRPr="00C43083">
              <w:rPr>
                <w:lang w:val="uk-UA"/>
              </w:rPr>
              <w:t>Оздоровчі</w:t>
            </w:r>
            <w:r w:rsidR="002C162D">
              <w:rPr>
                <w:lang w:val="uk-UA"/>
              </w:rPr>
              <w:t xml:space="preserve"> процедури.  Заходи  в загонах</w:t>
            </w:r>
            <w:r w:rsidRPr="00C43083">
              <w:rPr>
                <w:lang w:val="uk-UA"/>
              </w:rPr>
              <w:t>.</w:t>
            </w:r>
            <w:r w:rsidR="002C162D" w:rsidRPr="002C162D">
              <w:rPr>
                <w:b/>
                <w:lang w:val="uk-UA"/>
              </w:rPr>
              <w:t xml:space="preserve"> Гра </w:t>
            </w:r>
            <w:r w:rsidR="002C162D" w:rsidRPr="002C162D">
              <w:rPr>
                <w:b/>
                <w:lang w:val="en-US"/>
              </w:rPr>
              <w:t>«Discover</w:t>
            </w:r>
            <w:r w:rsidR="002C162D" w:rsidRPr="002C162D">
              <w:rPr>
                <w:b/>
                <w:lang w:val="uk-UA"/>
              </w:rPr>
              <w:t xml:space="preserve"> </w:t>
            </w:r>
            <w:proofErr w:type="spellStart"/>
            <w:r w:rsidR="002C162D" w:rsidRPr="002C162D">
              <w:rPr>
                <w:b/>
                <w:lang w:val="en-US"/>
              </w:rPr>
              <w:t>GreatBritain</w:t>
            </w:r>
            <w:proofErr w:type="spellEnd"/>
            <w:r w:rsidR="002C162D" w:rsidRPr="002C162D">
              <w:rPr>
                <w:b/>
                <w:lang w:val="en-US"/>
              </w:rPr>
              <w:t>».</w:t>
            </w:r>
            <w:r w:rsidR="002C162D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A401B2">
        <w:trPr>
          <w:trHeight w:val="1139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2C162D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 в загонах.</w:t>
            </w:r>
          </w:p>
          <w:p w:rsidR="00957FAA" w:rsidRPr="00C43083" w:rsidRDefault="00957FAA" w:rsidP="002C162D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  <w:r w:rsidR="002C162D" w:rsidRPr="00C43083">
              <w:rPr>
                <w:b/>
                <w:i/>
                <w:sz w:val="28"/>
                <w:u w:val="single"/>
                <w:lang w:val="uk-UA"/>
              </w:rPr>
              <w:t xml:space="preserve"> </w:t>
            </w:r>
            <w:r w:rsidR="002C162D" w:rsidRPr="002C162D">
              <w:rPr>
                <w:b/>
                <w:i/>
                <w:u w:val="single"/>
                <w:lang w:val="uk-UA"/>
              </w:rPr>
              <w:t xml:space="preserve">Змагання з футболу і </w:t>
            </w:r>
            <w:proofErr w:type="spellStart"/>
            <w:r w:rsidR="002C162D" w:rsidRPr="002C162D">
              <w:rPr>
                <w:b/>
                <w:i/>
                <w:u w:val="single"/>
                <w:lang w:val="uk-UA"/>
              </w:rPr>
              <w:t>піонерболу</w:t>
            </w:r>
            <w:proofErr w:type="spellEnd"/>
            <w:r w:rsidR="002C162D" w:rsidRPr="002C162D">
              <w:rPr>
                <w:b/>
                <w:i/>
                <w:u w:val="single"/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A401B2">
        <w:trPr>
          <w:trHeight w:val="98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159AF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</w:t>
            </w:r>
            <w:r w:rsidR="007159AF">
              <w:rPr>
                <w:lang w:val="uk-UA"/>
              </w:rPr>
              <w:t xml:space="preserve"> Розвага «</w:t>
            </w:r>
            <w:r w:rsidR="007159AF" w:rsidRPr="007159AF">
              <w:rPr>
                <w:b/>
                <w:bCs/>
                <w:iCs/>
                <w:color w:val="262626" w:themeColor="text1" w:themeTint="D9"/>
                <w:lang w:val="en-US"/>
              </w:rPr>
              <w:t>Again</w:t>
            </w:r>
            <w:r w:rsidR="007159AF" w:rsidRPr="0063331C">
              <w:rPr>
                <w:b/>
                <w:bCs/>
                <w:iCs/>
                <w:color w:val="262626" w:themeColor="text1" w:themeTint="D9"/>
                <w:lang w:val="uk-UA"/>
              </w:rPr>
              <w:t xml:space="preserve"> </w:t>
            </w:r>
            <w:r w:rsidR="007159AF" w:rsidRPr="007159AF">
              <w:rPr>
                <w:b/>
                <w:bCs/>
                <w:iCs/>
                <w:color w:val="262626" w:themeColor="text1" w:themeTint="D9"/>
                <w:lang w:val="en-US"/>
              </w:rPr>
              <w:t>Great</w:t>
            </w:r>
            <w:r w:rsidR="007159AF" w:rsidRPr="0063331C">
              <w:rPr>
                <w:b/>
                <w:bCs/>
                <w:iCs/>
                <w:color w:val="262626" w:themeColor="text1" w:themeTint="D9"/>
                <w:lang w:val="uk-UA"/>
              </w:rPr>
              <w:t xml:space="preserve"> </w:t>
            </w:r>
            <w:r w:rsidR="007159AF" w:rsidRPr="007159AF">
              <w:rPr>
                <w:b/>
                <w:bCs/>
                <w:iCs/>
                <w:color w:val="262626" w:themeColor="text1" w:themeTint="D9"/>
                <w:lang w:val="en-US"/>
              </w:rPr>
              <w:t>Britain</w:t>
            </w:r>
            <w:r w:rsidR="007159AF">
              <w:rPr>
                <w:lang w:val="uk-UA"/>
              </w:rPr>
              <w:t xml:space="preserve">». </w:t>
            </w: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1110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2C162D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</w:t>
            </w:r>
            <w:r w:rsidR="002C162D">
              <w:rPr>
                <w:lang w:val="uk-UA"/>
              </w:rPr>
              <w:t xml:space="preserve">. </w:t>
            </w:r>
            <w:r w:rsidR="002C162D" w:rsidRPr="002C162D">
              <w:rPr>
                <w:b/>
                <w:lang w:val="uk-UA"/>
              </w:rPr>
              <w:t>Розважальна програма «</w:t>
            </w:r>
            <w:r w:rsidR="002C162D">
              <w:rPr>
                <w:b/>
                <w:lang w:val="uk-UA"/>
              </w:rPr>
              <w:t>Шоу-іл</w:t>
            </w:r>
            <w:r w:rsidR="002C162D" w:rsidRPr="002C162D">
              <w:rPr>
                <w:b/>
                <w:lang w:val="uk-UA"/>
              </w:rPr>
              <w:t>юзіон»</w:t>
            </w:r>
            <w:r w:rsidR="002C162D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 xml:space="preserve">Гурткова робота. 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851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2C162D" w:rsidRDefault="002C162D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Свята Великобританії. </w:t>
            </w:r>
            <w:r>
              <w:rPr>
                <w:b/>
                <w:sz w:val="32"/>
                <w:szCs w:val="32"/>
                <w:lang w:val="en-US"/>
              </w:rPr>
              <w:t>Holidays in GB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682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Ігр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977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1E7DE2" w:rsidRPr="00C43083" w:rsidRDefault="007159AF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7/07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четвер</w:t>
            </w:r>
          </w:p>
          <w:p w:rsidR="001E7DE2" w:rsidRPr="00C43083" w:rsidRDefault="00796B3E" w:rsidP="007159AF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en-US"/>
              </w:rPr>
              <w:t>D</w:t>
            </w:r>
            <w:proofErr w:type="spellStart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ay</w:t>
            </w:r>
            <w:proofErr w:type="spellEnd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proofErr w:type="spellStart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of</w:t>
            </w:r>
            <w:proofErr w:type="spellEnd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proofErr w:type="spellStart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healthy</w:t>
            </w:r>
            <w:proofErr w:type="spellEnd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proofErr w:type="spellStart"/>
            <w:r w:rsidR="007159AF" w:rsidRP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lifestyle</w:t>
            </w:r>
            <w:proofErr w:type="spellEnd"/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(день ЗСЖ)</w:t>
            </w:r>
            <w:r w:rsidR="007159AF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                          </w:t>
            </w:r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Гурткова робота</w:t>
            </w:r>
            <w:r w:rsidR="00C43083" w:rsidRPr="00C43083">
              <w:rPr>
                <w:lang w:val="uk-UA"/>
              </w:rPr>
              <w:t>.</w:t>
            </w:r>
            <w:r w:rsidR="00796B3E" w:rsidRPr="00C43083">
              <w:rPr>
                <w:b/>
                <w:i/>
                <w:sz w:val="28"/>
                <w:u w:val="single"/>
                <w:lang w:val="uk-UA"/>
              </w:rPr>
              <w:t xml:space="preserve"> Спортивні розваги</w:t>
            </w:r>
            <w:r w:rsidR="00796B3E">
              <w:rPr>
                <w:b/>
                <w:i/>
                <w:sz w:val="28"/>
                <w:u w:val="single"/>
                <w:lang w:val="uk-UA"/>
              </w:rPr>
              <w:t xml:space="preserve"> «Нумо, хлопці</w:t>
            </w:r>
            <w:r w:rsidR="00796B3E" w:rsidRPr="00C43083">
              <w:rPr>
                <w:b/>
                <w:i/>
                <w:sz w:val="28"/>
                <w:u w:val="single"/>
                <w:lang w:val="uk-UA"/>
              </w:rPr>
              <w:t>!»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119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96B3E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796B3E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 xml:space="preserve">Гурткова робота. </w:t>
            </w:r>
            <w:r w:rsidR="00214EC4" w:rsidRPr="00C43083">
              <w:rPr>
                <w:b/>
                <w:lang w:val="uk-UA"/>
              </w:rPr>
              <w:t>Бесіда</w:t>
            </w:r>
            <w:r w:rsidR="00796B3E">
              <w:rPr>
                <w:b/>
                <w:lang w:val="uk-UA"/>
              </w:rPr>
              <w:t xml:space="preserve"> «Здоров’я – найбільший скарб»</w:t>
            </w:r>
            <w:r w:rsidRPr="00C43083">
              <w:rPr>
                <w:b/>
                <w:lang w:val="uk-UA"/>
              </w:rPr>
              <w:t>»</w:t>
            </w:r>
            <w:r w:rsidRPr="00C43083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35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A401B2" w:rsidRDefault="00957FAA" w:rsidP="00796B3E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  <w:r w:rsidR="00A401B2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  <w:r w:rsidR="00A401B2">
              <w:rPr>
                <w:lang w:val="uk-UA"/>
              </w:rPr>
              <w:t xml:space="preserve"> </w:t>
            </w:r>
            <w:r w:rsidR="00A401B2" w:rsidRPr="00A401B2">
              <w:rPr>
                <w:b/>
                <w:lang w:val="uk-UA"/>
              </w:rPr>
              <w:t>Конкурс дитячих малюнків «Ми – за мирне небо»</w:t>
            </w:r>
            <w:r w:rsidR="00A401B2">
              <w:rPr>
                <w:b/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C43083">
        <w:trPr>
          <w:trHeight w:val="1655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A401B2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  <w:r w:rsidR="009E262B" w:rsidRPr="00C43083">
              <w:rPr>
                <w:lang w:val="uk-UA"/>
              </w:rPr>
              <w:t xml:space="preserve"> </w:t>
            </w:r>
            <w:r w:rsidR="00A401B2">
              <w:rPr>
                <w:lang w:val="uk-UA"/>
              </w:rPr>
              <w:t xml:space="preserve">Гурткова </w:t>
            </w:r>
            <w:r w:rsidRPr="00C43083">
              <w:rPr>
                <w:lang w:val="uk-UA"/>
              </w:rPr>
              <w:t>робота.</w:t>
            </w:r>
            <w:r w:rsidR="00796B3E" w:rsidRPr="00796B3E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B3E" w:rsidRPr="000F1D3A">
              <w:rPr>
                <w:b/>
                <w:color w:val="262626" w:themeColor="text1" w:themeTint="D9"/>
                <w:sz w:val="28"/>
                <w:szCs w:val="28"/>
              </w:rPr>
              <w:t>Beautiful</w:t>
            </w:r>
            <w:proofErr w:type="spellEnd"/>
            <w:r w:rsidR="00796B3E" w:rsidRPr="00796B3E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B3E" w:rsidRPr="000F1D3A">
              <w:rPr>
                <w:b/>
                <w:color w:val="262626" w:themeColor="text1" w:themeTint="D9"/>
                <w:sz w:val="28"/>
                <w:szCs w:val="28"/>
              </w:rPr>
              <w:t>world</w:t>
            </w:r>
            <w:proofErr w:type="spellEnd"/>
            <w:r w:rsidR="00796B3E" w:rsidRPr="00796B3E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B3E" w:rsidRPr="000F1D3A">
              <w:rPr>
                <w:b/>
                <w:color w:val="262626" w:themeColor="text1" w:themeTint="D9"/>
                <w:sz w:val="28"/>
                <w:szCs w:val="28"/>
              </w:rPr>
              <w:t>around</w:t>
            </w:r>
            <w:proofErr w:type="spellEnd"/>
            <w:r w:rsidR="00796B3E" w:rsidRPr="00796B3E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B3E" w:rsidRPr="000F1D3A">
              <w:rPr>
                <w:b/>
                <w:color w:val="262626" w:themeColor="text1" w:themeTint="D9"/>
                <w:sz w:val="28"/>
                <w:szCs w:val="28"/>
              </w:rPr>
              <w:t>us</w:t>
            </w:r>
            <w:proofErr w:type="spellEnd"/>
            <w:r w:rsidR="00796B3E" w:rsidRPr="00796B3E">
              <w:rPr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(Чудовий світ навколо нас)</w:t>
            </w:r>
            <w:r w:rsidR="00796B3E" w:rsidRPr="000F1D3A">
              <w:rPr>
                <w:b/>
                <w:color w:val="262626" w:themeColor="text1" w:themeTint="D9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A401B2">
        <w:trPr>
          <w:trHeight w:val="191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A401B2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Традиції українського народу «Свято Івана Купала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896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276"/>
        <w:gridCol w:w="5642"/>
        <w:gridCol w:w="1843"/>
      </w:tblGrid>
      <w:tr w:rsidR="00957FAA" w:rsidRPr="00C43083" w:rsidTr="00C43083">
        <w:trPr>
          <w:trHeight w:val="993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C96ED8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08/07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’ятниця</w:t>
            </w:r>
          </w:p>
          <w:p w:rsidR="001E7DE2" w:rsidRPr="00C43083" w:rsidRDefault="001E7DE2" w:rsidP="007D407E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957FAA" w:rsidRPr="00C43083" w:rsidRDefault="00C96ED8" w:rsidP="00D84081">
            <w:pPr>
              <w:ind w:left="113" w:right="113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en-US"/>
              </w:rPr>
              <w:t>Pirate mania</w:t>
            </w:r>
            <w:r w:rsidR="001E7DE2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proofErr w:type="spellStart"/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day</w:t>
            </w:r>
            <w:proofErr w:type="spellEnd"/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(</w:t>
            </w:r>
            <w:r w:rsidRPr="00D84081">
              <w:rPr>
                <w:rFonts w:ascii="Segoe Script" w:hAnsi="Segoe Script"/>
                <w:b/>
                <w:i/>
                <w:color w:val="FFC000"/>
                <w:sz w:val="32"/>
                <w:szCs w:val="32"/>
                <w:lang w:val="uk-UA"/>
              </w:rPr>
              <w:t>Пошуки скарбів</w:t>
            </w:r>
            <w:r w:rsidR="001E7DE2" w:rsidRPr="00D84081">
              <w:rPr>
                <w:rFonts w:ascii="Segoe Script" w:hAnsi="Segoe Script"/>
                <w:b/>
                <w:i/>
                <w:color w:val="FFC000"/>
                <w:sz w:val="32"/>
                <w:szCs w:val="32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  <w:r w:rsidR="00D84081" w:rsidRPr="00C43083">
              <w:rPr>
                <w:b/>
                <w:i/>
                <w:sz w:val="28"/>
                <w:u w:val="single"/>
                <w:lang w:val="uk-UA"/>
              </w:rPr>
              <w:t xml:space="preserve"> Турнір з тенісу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791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D84081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D84081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30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D84081" w:rsidRDefault="000E4B77" w:rsidP="00D8408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ходи в загонах.</w:t>
            </w:r>
            <w:r w:rsidR="00D84081">
              <w:rPr>
                <w:lang w:val="uk-UA"/>
              </w:rPr>
              <w:t xml:space="preserve"> </w:t>
            </w:r>
            <w:r w:rsidR="00957FAA" w:rsidRPr="00C43083">
              <w:rPr>
                <w:lang w:val="uk-UA"/>
              </w:rPr>
              <w:t xml:space="preserve">Гурткова робота. 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D84081">
        <w:trPr>
          <w:trHeight w:val="146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D84081" w:rsidRDefault="00957FAA" w:rsidP="00D84081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D84081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  <w:r w:rsidR="00D84081" w:rsidRPr="00D84081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84081" w:rsidRPr="003A1CF0">
              <w:rPr>
                <w:b/>
                <w:bCs/>
                <w:iCs/>
                <w:color w:val="262626" w:themeColor="text1" w:themeTint="D9"/>
                <w:sz w:val="28"/>
                <w:szCs w:val="28"/>
              </w:rPr>
              <w:t>Amazing</w:t>
            </w:r>
            <w:proofErr w:type="spellEnd"/>
            <w:r w:rsidR="00D84081" w:rsidRPr="00D84081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84081" w:rsidRPr="003A1CF0">
              <w:rPr>
                <w:b/>
                <w:bCs/>
                <w:iCs/>
                <w:color w:val="262626" w:themeColor="text1" w:themeTint="D9"/>
                <w:sz w:val="28"/>
                <w:szCs w:val="28"/>
              </w:rPr>
              <w:t>travelling</w:t>
            </w:r>
            <w:proofErr w:type="spellEnd"/>
            <w:r w:rsidR="00D84081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D84081" w:rsidRPr="00D84081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>(</w:t>
            </w:r>
            <w:r w:rsidR="00D84081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>Дивовижні подорожі)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Актова зала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142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D84081" w:rsidRDefault="00D84081" w:rsidP="00D84081">
            <w:pPr>
              <w:shd w:val="clear" w:color="auto" w:fill="FFFFFF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reasure Hunt around the School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D84081">
        <w:trPr>
          <w:trHeight w:val="1215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Ігр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1412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B7C65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1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онеділок</w:t>
            </w:r>
          </w:p>
          <w:p w:rsidR="00957FAA" w:rsidRPr="00C43083" w:rsidRDefault="004B7C65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DRAMA</w:t>
            </w:r>
            <w:r w:rsidR="001E7DE2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DAY</w:t>
            </w:r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(день театру</w:t>
            </w:r>
            <w:r w:rsidR="001E7DE2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)</w:t>
            </w: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4B7C65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</w:t>
            </w:r>
            <w:r w:rsidR="004B7C65">
              <w:rPr>
                <w:lang w:val="uk-UA"/>
              </w:rPr>
              <w:t xml:space="preserve">чі процедури. Заходи в загонах. </w:t>
            </w:r>
            <w:r w:rsidR="004B7C65" w:rsidRPr="004B7C65">
              <w:rPr>
                <w:b/>
                <w:sz w:val="28"/>
                <w:szCs w:val="28"/>
                <w:lang w:val="uk-UA"/>
              </w:rPr>
              <w:t>Дитяча телепрограма «Свято казки»</w:t>
            </w:r>
            <w:r w:rsidRPr="004B7C65">
              <w:rPr>
                <w:b/>
                <w:lang w:val="uk-UA"/>
              </w:rPr>
              <w:t>.</w:t>
            </w:r>
            <w:r w:rsidR="000E4B77" w:rsidRPr="004B7C65">
              <w:rPr>
                <w:b/>
                <w:lang w:val="uk-UA"/>
              </w:rPr>
              <w:t xml:space="preserve"> </w:t>
            </w:r>
            <w:r w:rsidR="004B7C65">
              <w:rPr>
                <w:lang w:val="uk-UA"/>
              </w:rPr>
              <w:t xml:space="preserve">Гурткова </w:t>
            </w:r>
            <w:r w:rsidRPr="00C43083">
              <w:rPr>
                <w:lang w:val="uk-UA"/>
              </w:rPr>
              <w:t>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040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4B7C65" w:rsidRDefault="00957FAA" w:rsidP="004B7C65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4B7C65">
              <w:rPr>
                <w:lang w:val="uk-UA"/>
              </w:rPr>
              <w:t xml:space="preserve"> </w:t>
            </w:r>
            <w:r w:rsidR="004B7C65">
              <w:rPr>
                <w:b/>
                <w:sz w:val="28"/>
                <w:szCs w:val="28"/>
                <w:lang w:val="uk-UA"/>
              </w:rPr>
              <w:t xml:space="preserve">Брейн-ринг «До нас завітала в гості казка»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4B7C65" w:rsidTr="009E262B">
        <w:trPr>
          <w:trHeight w:val="133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4B7C65" w:rsidRDefault="00957FAA" w:rsidP="004B7C65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</w:t>
            </w:r>
            <w:r w:rsidR="004B7C65">
              <w:rPr>
                <w:lang w:val="uk-UA"/>
              </w:rPr>
              <w:t xml:space="preserve">. Заходи в загонах. </w:t>
            </w:r>
            <w:r w:rsidRPr="00C43083">
              <w:rPr>
                <w:lang w:val="uk-UA"/>
              </w:rPr>
              <w:t>Гурткова робота.</w:t>
            </w:r>
            <w:r w:rsidR="004B7C65" w:rsidRPr="004B7C65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7C65" w:rsidRPr="00A80BC4">
              <w:rPr>
                <w:b/>
                <w:bCs/>
                <w:iCs/>
                <w:color w:val="262626" w:themeColor="text1" w:themeTint="D9"/>
                <w:sz w:val="28"/>
                <w:szCs w:val="28"/>
              </w:rPr>
              <w:t>Get</w:t>
            </w:r>
            <w:proofErr w:type="spellEnd"/>
            <w:r w:rsidR="004B7C65" w:rsidRPr="004B7C65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7C65" w:rsidRPr="00A80BC4">
              <w:rPr>
                <w:b/>
                <w:bCs/>
                <w:iCs/>
                <w:color w:val="262626" w:themeColor="text1" w:themeTint="D9"/>
                <w:sz w:val="28"/>
                <w:szCs w:val="28"/>
              </w:rPr>
              <w:t>happy</w:t>
            </w:r>
            <w:proofErr w:type="spellEnd"/>
            <w:r w:rsidR="004B7C65" w:rsidRPr="004B7C65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>!</w:t>
            </w:r>
            <w:r w:rsidR="004B7C65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(Мовні ігри)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9E262B">
        <w:trPr>
          <w:trHeight w:val="1318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C43083" w:rsidRPr="004B7C65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  <w:r w:rsidR="00C43083" w:rsidRPr="004B7C65">
              <w:rPr>
                <w:lang w:val="uk-UA"/>
              </w:rPr>
              <w:t xml:space="preserve">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Змагання з багатоборства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59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4B7C65" w:rsidRDefault="004B7C65" w:rsidP="007D407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В гостях у казки. </w:t>
            </w:r>
          </w:p>
          <w:p w:rsidR="009E262B" w:rsidRPr="004B7C65" w:rsidRDefault="004B7C65" w:rsidP="007D407E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Дніпропетровський академічний український музично-драматичний театр ім. Т.Г. Шевченка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9E262B">
        <w:trPr>
          <w:trHeight w:val="165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Підсумкова тижнева лінійк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Заходи в загонах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Ігри на свіжому повітрі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Табір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276"/>
        <w:gridCol w:w="5642"/>
        <w:gridCol w:w="1843"/>
      </w:tblGrid>
      <w:tr w:rsidR="00957FAA" w:rsidRPr="00C43083" w:rsidTr="00F477AB">
        <w:trPr>
          <w:trHeight w:val="1152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0A0AD3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2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вівторок</w:t>
            </w:r>
          </w:p>
          <w:p w:rsidR="00957FAA" w:rsidRPr="00C43083" w:rsidRDefault="00B773F8" w:rsidP="00B773F8">
            <w:pPr>
              <w:ind w:left="113" w:right="113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en-US"/>
              </w:rPr>
              <w:t>FASHIONS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DAY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 w:rsidR="000A0AD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(день англійської моди</w:t>
            </w:r>
            <w:r w:rsidR="001E7DE2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0A0AD3" w:rsidRDefault="00957FAA" w:rsidP="000A0AD3">
            <w:pPr>
              <w:shd w:val="clear" w:color="auto" w:fill="FFFFFF"/>
              <w:ind w:right="62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lang w:val="uk-UA"/>
              </w:rPr>
              <w:t>Оздоровчі</w:t>
            </w:r>
            <w:r w:rsidR="000A0AD3">
              <w:rPr>
                <w:lang w:val="uk-UA"/>
              </w:rPr>
              <w:t xml:space="preserve"> процедури. Робота в загонах. </w:t>
            </w:r>
            <w:r w:rsidR="000A0AD3" w:rsidRPr="000A0AD3">
              <w:rPr>
                <w:b/>
                <w:sz w:val="28"/>
                <w:szCs w:val="28"/>
                <w:lang w:val="uk-UA"/>
              </w:rPr>
              <w:t>Ділова гра «Історія капелюха»</w:t>
            </w:r>
            <w:r w:rsidRPr="000A0AD3">
              <w:rPr>
                <w:b/>
                <w:sz w:val="28"/>
                <w:szCs w:val="28"/>
                <w:lang w:val="uk-UA"/>
              </w:rPr>
              <w:t>.</w:t>
            </w:r>
          </w:p>
          <w:p w:rsidR="00957FAA" w:rsidRPr="00C43083" w:rsidRDefault="00957FAA" w:rsidP="000A0AD3">
            <w:pPr>
              <w:shd w:val="clear" w:color="auto" w:fill="FFFFFF"/>
              <w:ind w:right="62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117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B773F8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B773F8">
            <w:pPr>
              <w:shd w:val="clear" w:color="auto" w:fill="FFFFFF"/>
              <w:rPr>
                <w:b/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="000A0AD3">
              <w:rPr>
                <w:b/>
                <w:lang w:val="uk-UA"/>
              </w:rPr>
              <w:t>Бесіда «Як одягаються в Англії»</w:t>
            </w:r>
            <w:r w:rsidRPr="00C43083">
              <w:rPr>
                <w:b/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F477AB">
        <w:trPr>
          <w:trHeight w:val="778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B773F8" w:rsidRDefault="00957FAA" w:rsidP="00B773F8">
            <w:pPr>
              <w:rPr>
                <w:b/>
                <w:i/>
                <w:lang w:val="en-US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0A0AD3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  <w:r w:rsidR="00B773F8" w:rsidRPr="00B773F8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en-US"/>
              </w:rPr>
              <w:t xml:space="preserve"> Weather and climate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F477AB">
        <w:trPr>
          <w:trHeight w:val="1160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B773F8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B773F8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Спортивна естафета «Велика смуга перешкод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EE6EFB">
        <w:trPr>
          <w:trHeight w:val="1065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B773F8" w:rsidRDefault="00026260" w:rsidP="00B773F8">
            <w:pPr>
              <w:shd w:val="clear" w:color="auto" w:fill="FFFFFF"/>
              <w:rPr>
                <w:b/>
                <w:sz w:val="28"/>
                <w:lang w:val="uk-UA"/>
              </w:rPr>
            </w:pPr>
            <w:r w:rsidRPr="006F7079">
              <w:rPr>
                <w:b/>
                <w:sz w:val="32"/>
                <w:szCs w:val="32"/>
                <w:lang w:val="uk-UA"/>
              </w:rPr>
              <w:t>Роз</w:t>
            </w:r>
            <w:r w:rsidR="00B773F8">
              <w:rPr>
                <w:b/>
                <w:sz w:val="32"/>
                <w:szCs w:val="32"/>
                <w:lang w:val="uk-UA"/>
              </w:rPr>
              <w:t>важальна програма «</w:t>
            </w:r>
            <w:proofErr w:type="spellStart"/>
            <w:r w:rsidR="00B773F8">
              <w:rPr>
                <w:b/>
                <w:sz w:val="32"/>
                <w:szCs w:val="32"/>
                <w:lang w:val="uk-UA"/>
              </w:rPr>
              <w:t>Fashi</w:t>
            </w:r>
            <w:proofErr w:type="spellEnd"/>
            <w:r w:rsidR="00B773F8">
              <w:rPr>
                <w:b/>
                <w:sz w:val="32"/>
                <w:szCs w:val="32"/>
                <w:lang w:val="en-US"/>
              </w:rPr>
              <w:t>o</w:t>
            </w:r>
            <w:r w:rsidR="00B773F8">
              <w:rPr>
                <w:b/>
                <w:sz w:val="32"/>
                <w:szCs w:val="32"/>
                <w:lang w:val="uk-UA"/>
              </w:rPr>
              <w:t xml:space="preserve">n </w:t>
            </w:r>
            <w:r w:rsidR="003B5A94">
              <w:rPr>
                <w:b/>
                <w:sz w:val="32"/>
                <w:szCs w:val="32"/>
                <w:lang w:val="en-US"/>
              </w:rPr>
              <w:t>sh</w:t>
            </w:r>
            <w:r w:rsidR="00B773F8">
              <w:rPr>
                <w:b/>
                <w:sz w:val="32"/>
                <w:szCs w:val="32"/>
                <w:lang w:val="en-US"/>
              </w:rPr>
              <w:t>ow</w:t>
            </w:r>
            <w:r w:rsidRPr="006F7079">
              <w:rPr>
                <w:b/>
                <w:sz w:val="32"/>
                <w:szCs w:val="32"/>
                <w:lang w:val="uk-UA"/>
              </w:rPr>
              <w:t>»</w:t>
            </w:r>
            <w:r w:rsidR="00B773F8" w:rsidRPr="00B773F8">
              <w:rPr>
                <w:b/>
                <w:sz w:val="32"/>
                <w:szCs w:val="32"/>
              </w:rPr>
              <w:t xml:space="preserve"> </w:t>
            </w:r>
            <w:r w:rsidR="00B773F8">
              <w:rPr>
                <w:b/>
                <w:sz w:val="32"/>
                <w:szCs w:val="32"/>
                <w:lang w:val="uk-UA"/>
              </w:rPr>
              <w:t>Показ мод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EE6EFB">
        <w:trPr>
          <w:trHeight w:val="1057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465104" w:rsidRPr="00C43083" w:rsidRDefault="00465104" w:rsidP="007D407E">
            <w:pPr>
              <w:shd w:val="clear" w:color="auto" w:fill="FFFFFF"/>
              <w:jc w:val="center"/>
              <w:rPr>
                <w:lang w:val="uk-UA"/>
              </w:rPr>
            </w:pPr>
          </w:p>
          <w:p w:rsidR="00465104" w:rsidRPr="00C43083" w:rsidRDefault="00465104" w:rsidP="007D407E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Підсумкова тижнева лінійк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Розваг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1158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B773F8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3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B773F8" w:rsidRDefault="00B773F8" w:rsidP="00B773F8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en-US"/>
              </w:rPr>
              <w:t>MUSIC</w:t>
            </w:r>
            <w:r w:rsidRPr="00B773F8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</w:rPr>
              <w:t xml:space="preserve"> </w:t>
            </w:r>
            <w:r w:rsidR="001E7DE2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DAY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(день </w:t>
            </w:r>
          </w:p>
          <w:p w:rsidR="00957FAA" w:rsidRPr="00B773F8" w:rsidRDefault="00B773F8" w:rsidP="00B773F8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талантів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</w:t>
            </w:r>
            <w:r w:rsidR="00B773F8">
              <w:rPr>
                <w:lang w:val="uk-UA"/>
              </w:rPr>
              <w:t xml:space="preserve"> процедури. Робота в загонах. </w:t>
            </w:r>
            <w:r w:rsidR="00B773F8" w:rsidRPr="00EE6EFB">
              <w:rPr>
                <w:b/>
                <w:sz w:val="28"/>
                <w:szCs w:val="28"/>
                <w:lang w:val="uk-UA"/>
              </w:rPr>
              <w:t xml:space="preserve">Виховна година «Людина </w:t>
            </w:r>
            <w:r w:rsidR="00EE6EFB" w:rsidRPr="00EE6EFB">
              <w:rPr>
                <w:b/>
                <w:sz w:val="28"/>
                <w:szCs w:val="28"/>
                <w:lang w:val="uk-UA"/>
              </w:rPr>
              <w:t>може все»</w:t>
            </w:r>
            <w:r w:rsidRPr="00EE6EFB">
              <w:rPr>
                <w:b/>
                <w:sz w:val="28"/>
                <w:szCs w:val="28"/>
                <w:lang w:val="uk-UA"/>
              </w:rPr>
              <w:t>.</w:t>
            </w:r>
            <w:r w:rsidR="00EE6EFB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EE6EFB">
        <w:trPr>
          <w:trHeight w:val="148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EE6EFB" w:rsidRDefault="00957FAA" w:rsidP="00EE6EFB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в загонах. </w:t>
            </w:r>
            <w:r w:rsidR="00EE6EFB" w:rsidRPr="00EE6EFB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EE6EFB" w:rsidRPr="006A69F9">
              <w:rPr>
                <w:b/>
                <w:color w:val="000000"/>
                <w:sz w:val="28"/>
                <w:szCs w:val="28"/>
                <w:shd w:val="clear" w:color="auto" w:fill="F8F8F8"/>
              </w:rPr>
              <w:t>Ввічливість</w:t>
            </w:r>
            <w:proofErr w:type="spellEnd"/>
            <w:r w:rsidR="00EE6EFB" w:rsidRPr="006A69F9">
              <w:rPr>
                <w:b/>
                <w:color w:val="000000"/>
                <w:sz w:val="28"/>
                <w:szCs w:val="28"/>
                <w:shd w:val="clear" w:color="auto" w:fill="F8F8F8"/>
              </w:rPr>
              <w:t xml:space="preserve"> – окраса </w:t>
            </w:r>
            <w:proofErr w:type="spellStart"/>
            <w:r w:rsidR="00EE6EFB" w:rsidRPr="006A69F9">
              <w:rPr>
                <w:b/>
                <w:color w:val="000000"/>
                <w:sz w:val="28"/>
                <w:szCs w:val="28"/>
                <w:shd w:val="clear" w:color="auto" w:fill="F8F8F8"/>
              </w:rPr>
              <w:t>людської</w:t>
            </w:r>
            <w:proofErr w:type="spellEnd"/>
            <w:r w:rsidR="00EE6EFB" w:rsidRPr="006A69F9">
              <w:rPr>
                <w:b/>
                <w:color w:val="000000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EE6EFB" w:rsidRPr="006A69F9">
              <w:rPr>
                <w:b/>
                <w:color w:val="000000"/>
                <w:sz w:val="28"/>
                <w:szCs w:val="28"/>
                <w:shd w:val="clear" w:color="auto" w:fill="F8F8F8"/>
              </w:rPr>
              <w:t>душі</w:t>
            </w:r>
            <w:proofErr w:type="spellEnd"/>
            <w:r w:rsidR="00EE6EFB" w:rsidRPr="006A69F9">
              <w:rPr>
                <w:b/>
                <w:color w:val="000000"/>
                <w:sz w:val="28"/>
                <w:szCs w:val="28"/>
                <w:shd w:val="clear" w:color="auto" w:fill="F8F8F8"/>
              </w:rPr>
              <w:t>.</w:t>
            </w:r>
            <w:r w:rsidR="00EE6EFB" w:rsidRPr="006A69F9">
              <w:rPr>
                <w:b/>
                <w:color w:val="000000"/>
                <w:sz w:val="28"/>
                <w:szCs w:val="28"/>
              </w:rPr>
              <w:t> </w:t>
            </w:r>
          </w:p>
          <w:p w:rsidR="00957FAA" w:rsidRPr="00EE6EFB" w:rsidRDefault="00EE6EFB" w:rsidP="00EE6EFB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Правила етикету». </w:t>
            </w:r>
            <w:r w:rsidR="00957FAA"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EE6EFB">
        <w:trPr>
          <w:trHeight w:val="1193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EE6EFB">
            <w:pPr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Pr="00C43083">
              <w:rPr>
                <w:sz w:val="28"/>
                <w:szCs w:val="28"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  <w:r w:rsidR="00EE6EFB" w:rsidRPr="00C43083">
              <w:rPr>
                <w:b/>
                <w:i/>
                <w:sz w:val="28"/>
                <w:u w:val="single"/>
                <w:lang w:val="uk-UA"/>
              </w:rPr>
              <w:t xml:space="preserve"> Турнір з бадмінтону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EE6EFB" w:rsidTr="00EE6EFB">
        <w:trPr>
          <w:trHeight w:val="1173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EE6EFB" w:rsidRDefault="00957FAA" w:rsidP="00EE6EFB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</w:t>
            </w:r>
            <w:r w:rsidR="00EE6EFB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Заходи в загонах. Гурткова робота.</w:t>
            </w:r>
            <w:r w:rsidR="00EE6EFB" w:rsidRPr="00EE6EFB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6EFB" w:rsidRPr="006658B1">
              <w:rPr>
                <w:b/>
                <w:bCs/>
                <w:iCs/>
                <w:color w:val="262626" w:themeColor="text1" w:themeTint="D9"/>
                <w:sz w:val="28"/>
                <w:szCs w:val="28"/>
              </w:rPr>
              <w:t>Just</w:t>
            </w:r>
            <w:proofErr w:type="spellEnd"/>
            <w:r w:rsidR="00EE6EFB" w:rsidRPr="00EE6EFB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6EFB" w:rsidRPr="006658B1">
              <w:rPr>
                <w:b/>
                <w:bCs/>
                <w:iCs/>
                <w:color w:val="262626" w:themeColor="text1" w:themeTint="D9"/>
                <w:sz w:val="28"/>
                <w:szCs w:val="28"/>
              </w:rPr>
              <w:t>imagine</w:t>
            </w:r>
            <w:proofErr w:type="spellEnd"/>
            <w:r w:rsidR="00EE6EFB" w:rsidRPr="00EE6EFB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 xml:space="preserve">! </w:t>
            </w:r>
            <w:r w:rsidR="00EE6EFB">
              <w:rPr>
                <w:b/>
                <w:bCs/>
                <w:iCs/>
                <w:color w:val="262626" w:themeColor="text1" w:themeTint="D9"/>
                <w:sz w:val="28"/>
                <w:szCs w:val="28"/>
                <w:lang w:val="uk-UA"/>
              </w:rPr>
              <w:t>(Просто уяви!)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EE6EFB" w:rsidTr="00EE6EFB">
        <w:trPr>
          <w:trHeight w:val="132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EE6EFB" w:rsidRDefault="00EE6EFB" w:rsidP="00EE6EFB">
            <w:pPr>
              <w:shd w:val="clear" w:color="auto" w:fill="FFFFFF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Конкурс вокалістів табору</w:t>
            </w:r>
            <w:r w:rsidRPr="00EE6EFB">
              <w:rPr>
                <w:lang w:val="uk-UA"/>
              </w:rPr>
              <w:t xml:space="preserve"> </w:t>
            </w:r>
            <w:r w:rsidRPr="00EE6EFB">
              <w:rPr>
                <w:b/>
                <w:sz w:val="32"/>
                <w:szCs w:val="32"/>
                <w:lang w:val="uk-UA"/>
              </w:rPr>
              <w:t>"</w:t>
            </w:r>
            <w:proofErr w:type="spellStart"/>
            <w:r w:rsidRPr="00EE6EFB">
              <w:rPr>
                <w:b/>
                <w:sz w:val="32"/>
                <w:szCs w:val="32"/>
                <w:lang w:val="uk-UA"/>
              </w:rPr>
              <w:t>Hello</w:t>
            </w:r>
            <w:proofErr w:type="spellEnd"/>
            <w:r w:rsidRPr="00EE6EFB">
              <w:rPr>
                <w:b/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EE6EFB">
              <w:rPr>
                <w:b/>
                <w:sz w:val="32"/>
                <w:szCs w:val="32"/>
                <w:lang w:val="uk-UA"/>
              </w:rPr>
              <w:t>we</w:t>
            </w:r>
            <w:proofErr w:type="spellEnd"/>
            <w:r w:rsidRPr="00EE6EFB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E6EFB">
              <w:rPr>
                <w:b/>
                <w:sz w:val="32"/>
                <w:szCs w:val="32"/>
                <w:lang w:val="uk-UA"/>
              </w:rPr>
              <w:t>are</w:t>
            </w:r>
            <w:proofErr w:type="spellEnd"/>
            <w:r w:rsidRPr="00EE6EFB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E6EFB">
              <w:rPr>
                <w:b/>
                <w:sz w:val="32"/>
                <w:szCs w:val="32"/>
                <w:lang w:val="uk-UA"/>
              </w:rPr>
              <w:t>looking</w:t>
            </w:r>
            <w:proofErr w:type="spellEnd"/>
            <w:r w:rsidRPr="00EE6EFB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E6EFB">
              <w:rPr>
                <w:b/>
                <w:sz w:val="32"/>
                <w:szCs w:val="32"/>
                <w:lang w:val="uk-UA"/>
              </w:rPr>
              <w:t>for</w:t>
            </w:r>
            <w:proofErr w:type="spellEnd"/>
            <w:r w:rsidRPr="00EE6EFB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E6EFB">
              <w:rPr>
                <w:b/>
                <w:sz w:val="32"/>
                <w:szCs w:val="32"/>
                <w:lang w:val="uk-UA"/>
              </w:rPr>
              <w:t>talent</w:t>
            </w:r>
            <w:proofErr w:type="spellEnd"/>
            <w:r w:rsidRPr="00EE6EFB">
              <w:rPr>
                <w:b/>
                <w:sz w:val="32"/>
                <w:szCs w:val="32"/>
                <w:lang w:val="uk-UA"/>
              </w:rPr>
              <w:t>"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EE6EFB">
        <w:trPr>
          <w:trHeight w:val="1051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Розваг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276"/>
        <w:gridCol w:w="5642"/>
        <w:gridCol w:w="1843"/>
      </w:tblGrid>
      <w:tr w:rsidR="00957FAA" w:rsidRPr="00C43083" w:rsidTr="00274144">
        <w:trPr>
          <w:trHeight w:val="1149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EE6EFB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14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четвер</w:t>
            </w:r>
          </w:p>
          <w:p w:rsidR="00957FAA" w:rsidRPr="00C43083" w:rsidRDefault="00274144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en-US"/>
              </w:rPr>
              <w:t>ART</w:t>
            </w:r>
            <w:r w:rsidR="001E7DE2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DAY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(день мистецтва</w:t>
            </w:r>
            <w:r w:rsidR="001E7DE2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1739E">
            <w:pPr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</w:t>
            </w:r>
            <w:r w:rsidR="00B240D3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 xml:space="preserve">Гурткова робота. </w:t>
            </w:r>
            <w:r w:rsidR="0011739E"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Спортивні розваги «Найспритніший у таборі»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20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274144" w:rsidRDefault="00957FAA" w:rsidP="00274144">
            <w:pPr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274144">
              <w:rPr>
                <w:lang w:val="uk-UA"/>
              </w:rPr>
              <w:t xml:space="preserve"> </w:t>
            </w:r>
            <w:r w:rsidR="00274144">
              <w:rPr>
                <w:b/>
                <w:lang w:val="uk-UA"/>
              </w:rPr>
              <w:t xml:space="preserve">Інформаційний вісник «Човни лягають на курс до Венеції»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43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274144">
            <w:pPr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</w:t>
            </w:r>
            <w:r w:rsidR="009E262B" w:rsidRPr="00C43083">
              <w:rPr>
                <w:lang w:val="uk-UA"/>
              </w:rPr>
              <w:t xml:space="preserve">. </w:t>
            </w:r>
            <w:r w:rsidR="00274144" w:rsidRPr="00274144">
              <w:rPr>
                <w:b/>
                <w:lang w:val="uk-UA"/>
              </w:rPr>
              <w:t>Година спілкування «Що таке «поезія?»</w:t>
            </w:r>
            <w:r w:rsidRPr="00C43083">
              <w:rPr>
                <w:lang w:val="uk-UA"/>
              </w:rPr>
              <w:t>.</w:t>
            </w:r>
            <w:r w:rsidRPr="00C43083">
              <w:rPr>
                <w:u w:val="single"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9E262B">
        <w:trPr>
          <w:trHeight w:val="1333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  <w:r w:rsidR="00274144" w:rsidRPr="00136853">
              <w:rPr>
                <w:b/>
                <w:color w:val="262626" w:themeColor="text1" w:themeTint="D9"/>
              </w:rPr>
              <w:t xml:space="preserve"> </w:t>
            </w:r>
            <w:proofErr w:type="spellStart"/>
            <w:r w:rsidR="00274144" w:rsidRPr="00136853">
              <w:rPr>
                <w:b/>
                <w:color w:val="262626" w:themeColor="text1" w:themeTint="D9"/>
              </w:rPr>
              <w:t>Tastes</w:t>
            </w:r>
            <w:proofErr w:type="spellEnd"/>
            <w:r w:rsidR="00274144" w:rsidRPr="00136853">
              <w:rPr>
                <w:b/>
                <w:color w:val="262626" w:themeColor="text1" w:themeTint="D9"/>
              </w:rPr>
              <w:t xml:space="preserve"> </w:t>
            </w:r>
            <w:proofErr w:type="spellStart"/>
            <w:r w:rsidR="00274144" w:rsidRPr="00136853">
              <w:rPr>
                <w:b/>
                <w:color w:val="262626" w:themeColor="text1" w:themeTint="D9"/>
              </w:rPr>
              <w:t>differ</w:t>
            </w:r>
            <w:proofErr w:type="spellEnd"/>
            <w:r w:rsidR="00274144" w:rsidRPr="00136853">
              <w:rPr>
                <w:b/>
                <w:color w:val="262626" w:themeColor="text1" w:themeTint="D9"/>
              </w:rPr>
              <w:t xml:space="preserve"> (Про </w:t>
            </w:r>
            <w:proofErr w:type="spellStart"/>
            <w:r w:rsidR="00274144" w:rsidRPr="00136853">
              <w:rPr>
                <w:b/>
                <w:color w:val="262626" w:themeColor="text1" w:themeTint="D9"/>
              </w:rPr>
              <w:t>смаки</w:t>
            </w:r>
            <w:proofErr w:type="spellEnd"/>
            <w:r w:rsidR="00274144" w:rsidRPr="00136853">
              <w:rPr>
                <w:b/>
                <w:color w:val="262626" w:themeColor="text1" w:themeTint="D9"/>
              </w:rPr>
              <w:t xml:space="preserve"> не </w:t>
            </w:r>
            <w:proofErr w:type="spellStart"/>
            <w:r w:rsidR="00274144" w:rsidRPr="00136853">
              <w:rPr>
                <w:b/>
                <w:color w:val="262626" w:themeColor="text1" w:themeTint="D9"/>
              </w:rPr>
              <w:t>сперечаються</w:t>
            </w:r>
            <w:proofErr w:type="spellEnd"/>
            <w:r w:rsidR="00274144" w:rsidRPr="00136853">
              <w:rPr>
                <w:b/>
                <w:color w:val="262626" w:themeColor="text1" w:themeTint="D9"/>
              </w:rPr>
              <w:t>) 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Басей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F477AB">
        <w:trPr>
          <w:trHeight w:val="90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274144" w:rsidRDefault="00274144" w:rsidP="00274144">
            <w:pPr>
              <w:shd w:val="clear" w:color="auto" w:fill="FFFFFF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Конкурс читців англійської та української поезії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1614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FE0833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 xml:space="preserve">Розваги на свіжому повітрі. 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836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274144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5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п’ятниця </w:t>
            </w:r>
          </w:p>
          <w:p w:rsidR="00957FAA" w:rsidRPr="00C43083" w:rsidRDefault="00274144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H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en-US"/>
              </w:rPr>
              <w:t>UMOR</w:t>
            </w:r>
            <w:r w:rsidRPr="00274144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DAY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(день гумору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11739E" w:rsidRDefault="00957FAA" w:rsidP="0011739E">
            <w:pPr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11739E">
              <w:rPr>
                <w:lang w:val="uk-UA"/>
              </w:rPr>
              <w:t>()</w:t>
            </w:r>
          </w:p>
          <w:p w:rsidR="00957FAA" w:rsidRPr="00C43083" w:rsidRDefault="00274144" w:rsidP="0011739E">
            <w:pPr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57FAA"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604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11739E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11739E"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Закриття спартакіади табору</w:t>
            </w:r>
            <w:r w:rsidR="0011739E" w:rsidRPr="00C43083">
              <w:rPr>
                <w:b/>
                <w:i/>
                <w:sz w:val="28"/>
                <w:lang w:val="uk-UA"/>
              </w:rPr>
              <w:t>.</w:t>
            </w:r>
          </w:p>
          <w:p w:rsidR="00957FAA" w:rsidRPr="00C43083" w:rsidRDefault="00957FAA" w:rsidP="0011739E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11739E">
        <w:trPr>
          <w:trHeight w:val="1207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11739E">
            <w:pPr>
              <w:shd w:val="clear" w:color="auto" w:fill="FFFFFF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11739E">
            <w:pPr>
              <w:shd w:val="clear" w:color="auto" w:fill="FFFFFF"/>
              <w:rPr>
                <w:b/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  <w:r w:rsidR="0011739E" w:rsidRPr="0011739E">
              <w:rPr>
                <w:b/>
                <w:bCs/>
                <w:iCs/>
                <w:sz w:val="28"/>
                <w:szCs w:val="28"/>
                <w:lang w:val="en-US"/>
              </w:rPr>
              <w:t xml:space="preserve"> It makes me happy.</w:t>
            </w:r>
            <w:r w:rsidR="0011739E">
              <w:rPr>
                <w:b/>
                <w:bCs/>
                <w:iCs/>
                <w:sz w:val="28"/>
                <w:szCs w:val="28"/>
                <w:lang w:val="uk-UA"/>
              </w:rPr>
              <w:t xml:space="preserve"> (Це робить мене щасливим!)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11739E">
        <w:trPr>
          <w:trHeight w:val="146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11739E" w:rsidRDefault="00957FAA" w:rsidP="0011739E">
            <w:r w:rsidRPr="00C43083">
              <w:rPr>
                <w:lang w:val="uk-UA"/>
              </w:rPr>
              <w:t>Гурткова робота. Оздоровчі процедури. Гурткова робота.</w:t>
            </w:r>
            <w:r w:rsidR="0011739E" w:rsidRPr="00C777C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11739E">
              <w:rPr>
                <w:b/>
                <w:bCs/>
                <w:iCs/>
                <w:sz w:val="28"/>
                <w:szCs w:val="28"/>
                <w:lang w:val="uk-UA"/>
              </w:rPr>
              <w:t>Розважальна програма театру «</w:t>
            </w:r>
            <w:proofErr w:type="spellStart"/>
            <w:r w:rsidR="0011739E">
              <w:rPr>
                <w:b/>
                <w:bCs/>
                <w:iCs/>
                <w:sz w:val="28"/>
                <w:szCs w:val="28"/>
                <w:lang w:val="uk-UA"/>
              </w:rPr>
              <w:t>Ул</w:t>
            </w:r>
            <w:r w:rsidR="0011739E">
              <w:rPr>
                <w:b/>
                <w:bCs/>
                <w:iCs/>
                <w:sz w:val="28"/>
                <w:szCs w:val="28"/>
              </w:rPr>
              <w:t>ыбка</w:t>
            </w:r>
            <w:proofErr w:type="spellEnd"/>
            <w:r w:rsidR="0011739E">
              <w:rPr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lang w:val="uk-UA"/>
              </w:rPr>
              <w:t>Актова зала</w:t>
            </w:r>
          </w:p>
        </w:tc>
      </w:tr>
      <w:tr w:rsidR="00957FAA" w:rsidRPr="00C43083" w:rsidTr="009E262B">
        <w:trPr>
          <w:trHeight w:val="518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11739E" w:rsidP="0011739E">
            <w:pPr>
              <w:shd w:val="clear" w:color="auto" w:fill="FFFFFF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Розважальна програма «Ніхто не вміє краще нас сміятись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Актова зала.</w:t>
            </w:r>
          </w:p>
        </w:tc>
      </w:tr>
      <w:tr w:rsidR="00957FAA" w:rsidRPr="00C43083" w:rsidTr="009E262B">
        <w:trPr>
          <w:trHeight w:val="458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Розваги на свіжому повітрі. 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214EC4" w:rsidRPr="00C43083" w:rsidRDefault="00214EC4" w:rsidP="007D407E">
      <w:pPr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1559"/>
        <w:gridCol w:w="5642"/>
        <w:gridCol w:w="1843"/>
      </w:tblGrid>
      <w:tr w:rsidR="00957FAA" w:rsidRPr="00C43083" w:rsidTr="00F477AB">
        <w:trPr>
          <w:trHeight w:val="993"/>
        </w:trPr>
        <w:tc>
          <w:tcPr>
            <w:tcW w:w="1708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214EC4" w:rsidRPr="00C43083" w:rsidRDefault="0011739E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18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онеділ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ок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 </w:t>
            </w:r>
          </w:p>
          <w:p w:rsidR="00957FAA" w:rsidRPr="00C43083" w:rsidRDefault="0011739E" w:rsidP="000B46EC">
            <w:pPr>
              <w:spacing w:after="100" w:afterAutospacing="1" w:line="0" w:lineRule="atLeast"/>
              <w:ind w:left="113" w:right="113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en-US"/>
              </w:rPr>
              <w:t>Closing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(день закриття зміни</w:t>
            </w:r>
            <w:r w:rsidR="001E7DE2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311FF" w:rsidRPr="009311FF" w:rsidRDefault="00957FAA" w:rsidP="009311FF">
            <w:pPr>
              <w:shd w:val="clear" w:color="auto" w:fill="FFFFFF"/>
              <w:ind w:right="62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C43083">
              <w:rPr>
                <w:lang w:val="uk-UA"/>
              </w:rPr>
              <w:t xml:space="preserve">Оздоровчі </w:t>
            </w:r>
            <w:r w:rsidR="009311FF">
              <w:rPr>
                <w:lang w:val="uk-UA"/>
              </w:rPr>
              <w:t xml:space="preserve">процедури. Заходи в загонах. </w:t>
            </w:r>
            <w:r w:rsidRPr="00C43083">
              <w:rPr>
                <w:lang w:val="uk-UA"/>
              </w:rPr>
              <w:t>Гурткова робота.</w:t>
            </w:r>
            <w:r w:rsidR="009311FF" w:rsidRPr="009311FF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Рухливі ігри.</w:t>
            </w:r>
          </w:p>
          <w:p w:rsidR="00957FAA" w:rsidRPr="00C43083" w:rsidRDefault="00957FAA" w:rsidP="009311FF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F477AB">
        <w:trPr>
          <w:trHeight w:val="899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9311FF">
              <w:rPr>
                <w:lang w:val="uk-UA"/>
              </w:rPr>
              <w:t>()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6468F5">
        <w:trPr>
          <w:trHeight w:val="1181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9311FF">
              <w:rPr>
                <w:lang w:val="uk-UA"/>
              </w:rPr>
              <w:t>()</w:t>
            </w:r>
            <w:r w:rsidR="005D7F7B" w:rsidRPr="00C43083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7D407E">
        <w:trPr>
          <w:trHeight w:val="1174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0B46EC" w:rsidRPr="000B46EC" w:rsidRDefault="00957FAA" w:rsidP="000B46EC">
            <w:pPr>
              <w:rPr>
                <w:b/>
                <w:bCs/>
                <w:iCs/>
                <w:lang w:val="uk-UA"/>
              </w:rPr>
            </w:pPr>
            <w:r w:rsidRPr="00C43083">
              <w:rPr>
                <w:lang w:val="uk-UA"/>
              </w:rPr>
              <w:t>Гурткова робота</w:t>
            </w:r>
            <w:r w:rsidR="000B46E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B46EC" w:rsidRPr="00835F8B">
              <w:rPr>
                <w:b/>
                <w:bCs/>
                <w:iCs/>
              </w:rPr>
              <w:t>Summer</w:t>
            </w:r>
            <w:proofErr w:type="spellEnd"/>
            <w:r w:rsidR="000B46EC" w:rsidRPr="00835F8B">
              <w:rPr>
                <w:b/>
                <w:bCs/>
                <w:iCs/>
              </w:rPr>
              <w:t xml:space="preserve"> </w:t>
            </w:r>
            <w:proofErr w:type="spellStart"/>
            <w:r w:rsidR="000B46EC" w:rsidRPr="00835F8B">
              <w:rPr>
                <w:b/>
                <w:bCs/>
                <w:iCs/>
              </w:rPr>
              <w:t>pleasures</w:t>
            </w:r>
            <w:proofErr w:type="spellEnd"/>
            <w:r w:rsidR="000B46EC" w:rsidRPr="00835F8B">
              <w:rPr>
                <w:b/>
                <w:bCs/>
                <w:iCs/>
              </w:rPr>
              <w:t>.</w:t>
            </w:r>
            <w:r w:rsidR="000B46EC">
              <w:rPr>
                <w:b/>
                <w:bCs/>
                <w:iCs/>
                <w:lang w:val="uk-UA"/>
              </w:rPr>
              <w:t xml:space="preserve"> </w:t>
            </w:r>
          </w:p>
          <w:p w:rsidR="00957FAA" w:rsidRPr="00C43083" w:rsidRDefault="00957FAA" w:rsidP="0011739E">
            <w:pPr>
              <w:shd w:val="clear" w:color="auto" w:fill="FFFFFF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6468F5">
        <w:trPr>
          <w:trHeight w:val="1213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Святкова лінійка,  присвячена</w:t>
            </w:r>
          </w:p>
          <w:p w:rsidR="00957FAA" w:rsidRPr="00C43083" w:rsidRDefault="005E29FE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закриттю І</w:t>
            </w:r>
            <w:r w:rsidR="000B46EC">
              <w:rPr>
                <w:b/>
                <w:sz w:val="28"/>
                <w:lang w:val="uk-UA"/>
              </w:rPr>
              <w:t>І</w:t>
            </w:r>
            <w:r w:rsidR="00957FAA" w:rsidRPr="00C43083">
              <w:rPr>
                <w:b/>
                <w:sz w:val="28"/>
                <w:lang w:val="uk-UA"/>
              </w:rPr>
              <w:t xml:space="preserve"> </w:t>
            </w:r>
            <w:r w:rsidRPr="00C43083">
              <w:rPr>
                <w:b/>
                <w:sz w:val="28"/>
                <w:lang w:val="uk-UA"/>
              </w:rPr>
              <w:t>табірної</w:t>
            </w:r>
            <w:r w:rsidR="00957FAA" w:rsidRPr="00C43083">
              <w:rPr>
                <w:b/>
                <w:sz w:val="28"/>
                <w:lang w:val="uk-UA"/>
              </w:rPr>
              <w:t xml:space="preserve"> зміни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977"/>
        </w:trPr>
        <w:tc>
          <w:tcPr>
            <w:tcW w:w="1708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зваги на свіжому повітрі.</w:t>
            </w:r>
          </w:p>
          <w:p w:rsidR="00957FAA" w:rsidRPr="00C43083" w:rsidRDefault="00957FAA" w:rsidP="00FE0833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 xml:space="preserve">Робота в загонах. 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val="1566"/>
        </w:trPr>
        <w:tc>
          <w:tcPr>
            <w:tcW w:w="1708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0B46EC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9/07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вівторок</w:t>
            </w:r>
          </w:p>
          <w:p w:rsidR="00957FAA" w:rsidRPr="00C43083" w:rsidRDefault="000B46EC" w:rsidP="009311FF">
            <w:pPr>
              <w:ind w:left="113" w:right="113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D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en-US"/>
              </w:rPr>
              <w:t xml:space="preserve">ay </w:t>
            </w:r>
            <w:r w:rsidRPr="000B46EC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en-US"/>
              </w:rPr>
              <w:t>entertainment</w:t>
            </w:r>
            <w:r w:rsidR="009311FF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(день </w:t>
            </w:r>
            <w:r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розваг</w:t>
            </w:r>
            <w:r w:rsidR="001E7DE2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)</w:t>
            </w: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rFonts w:ascii="Segoe Script" w:hAnsi="Segoe Script"/>
                <w:color w:val="548DD4" w:themeColor="text2" w:themeTint="99"/>
                <w:sz w:val="44"/>
                <w:szCs w:val="44"/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0B46EC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про правила поведінки дітей під час літніх канікул.</w:t>
            </w:r>
            <w:r w:rsidR="000B46EC">
              <w:rPr>
                <w:lang w:val="uk-UA"/>
              </w:rPr>
              <w:t xml:space="preserve">  Заходи в загонах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7D407E">
        <w:trPr>
          <w:trHeight w:val="1466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0B46EC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0B46EC">
              <w:rPr>
                <w:lang w:val="uk-UA"/>
              </w:rPr>
              <w:t xml:space="preserve"> </w:t>
            </w:r>
            <w:r w:rsidR="000B46EC" w:rsidRPr="009311FF">
              <w:rPr>
                <w:b/>
                <w:sz w:val="28"/>
                <w:szCs w:val="28"/>
                <w:lang w:val="uk-UA"/>
              </w:rPr>
              <w:t xml:space="preserve">Бесіда «Чи вміємо ми дружити?»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7D407E">
        <w:trPr>
          <w:trHeight w:val="1048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9311F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</w:t>
            </w:r>
            <w:r w:rsidRPr="00C43083">
              <w:rPr>
                <w:b/>
                <w:i/>
                <w:sz w:val="22"/>
                <w:lang w:val="uk-UA"/>
              </w:rPr>
              <w:t xml:space="preserve">. </w:t>
            </w:r>
            <w:r w:rsidR="009311FF" w:rsidRPr="009311FF">
              <w:rPr>
                <w:b/>
                <w:sz w:val="28"/>
                <w:lang w:val="uk-UA"/>
              </w:rPr>
              <w:t>Бесіда з елементами гри «Вмій дружбу берегти»</w:t>
            </w:r>
            <w:r w:rsidR="009311FF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9311FF">
        <w:trPr>
          <w:trHeight w:val="1385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4280"/>
              </w:tabs>
              <w:ind w:right="62" w:firstLine="10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0B46EC" w:rsidRDefault="00957FAA" w:rsidP="007D407E">
            <w:pPr>
              <w:shd w:val="clear" w:color="auto" w:fill="FFFFFF"/>
              <w:jc w:val="center"/>
              <w:rPr>
                <w:lang w:val="en-US"/>
              </w:rPr>
            </w:pPr>
            <w:r w:rsidRPr="00C43083">
              <w:rPr>
                <w:lang w:val="uk-UA"/>
              </w:rPr>
              <w:t>Гурткова робота.</w:t>
            </w:r>
            <w:r w:rsidR="000B46EC" w:rsidRPr="000B46EC">
              <w:rPr>
                <w:b/>
                <w:bCs/>
                <w:iCs/>
                <w:lang w:val="en-US"/>
              </w:rPr>
              <w:t xml:space="preserve"> </w:t>
            </w:r>
            <w:r w:rsidR="000B46EC" w:rsidRPr="009311FF">
              <w:rPr>
                <w:b/>
                <w:bCs/>
                <w:iCs/>
                <w:sz w:val="28"/>
                <w:szCs w:val="28"/>
                <w:lang w:val="en-US"/>
              </w:rPr>
              <w:t>What do you want to do?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val="497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F477AB" w:rsidRPr="009311FF" w:rsidRDefault="0063331C" w:rsidP="009311FF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63331C">
              <w:rPr>
                <w:b/>
                <w:color w:val="000000"/>
                <w:sz w:val="36"/>
                <w:szCs w:val="36"/>
              </w:rPr>
              <w:t>«</w:t>
            </w:r>
            <w:proofErr w:type="spellStart"/>
            <w:r w:rsidRPr="0063331C">
              <w:rPr>
                <w:b/>
                <w:color w:val="000000"/>
                <w:sz w:val="36"/>
                <w:szCs w:val="36"/>
              </w:rPr>
              <w:t>Quest</w:t>
            </w:r>
            <w:proofErr w:type="spellEnd"/>
            <w:r w:rsidRPr="0063331C">
              <w:rPr>
                <w:b/>
                <w:color w:val="000000"/>
                <w:sz w:val="36"/>
                <w:szCs w:val="36"/>
              </w:rPr>
              <w:t>»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="009311FF">
              <w:rPr>
                <w:b/>
                <w:sz w:val="32"/>
                <w:szCs w:val="32"/>
                <w:lang w:val="uk-UA"/>
              </w:rPr>
              <w:t>(«</w:t>
            </w:r>
            <w:r w:rsidR="009311FF">
              <w:rPr>
                <w:b/>
                <w:sz w:val="32"/>
                <w:szCs w:val="32"/>
                <w:lang w:val="en-US"/>
              </w:rPr>
              <w:t>Friends forever</w:t>
            </w:r>
            <w:r w:rsidR="009311FF">
              <w:rPr>
                <w:b/>
                <w:sz w:val="32"/>
                <w:szCs w:val="32"/>
                <w:lang w:val="uk-UA"/>
              </w:rPr>
              <w:t>»)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788"/>
        </w:trPr>
        <w:tc>
          <w:tcPr>
            <w:tcW w:w="1708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Розваги на свіжому повітрі. </w:t>
            </w:r>
          </w:p>
          <w:p w:rsidR="00957FAA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  <w:p w:rsidR="00F477AB" w:rsidRDefault="00F477AB" w:rsidP="007D407E">
            <w:pPr>
              <w:shd w:val="clear" w:color="auto" w:fill="FFFFFF"/>
              <w:jc w:val="center"/>
              <w:rPr>
                <w:lang w:val="uk-UA"/>
              </w:rPr>
            </w:pPr>
          </w:p>
          <w:p w:rsidR="00F477AB" w:rsidRPr="00C43083" w:rsidRDefault="00F477AB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</w:p>
    <w:sectPr w:rsidR="00957FAA" w:rsidRPr="00C43083" w:rsidSect="00F477A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516"/>
    <w:rsid w:val="00026260"/>
    <w:rsid w:val="000845D2"/>
    <w:rsid w:val="000A0AD3"/>
    <w:rsid w:val="000A419A"/>
    <w:rsid w:val="000A7CFA"/>
    <w:rsid w:val="000B46EC"/>
    <w:rsid w:val="000E4B77"/>
    <w:rsid w:val="000E6A7F"/>
    <w:rsid w:val="0011739E"/>
    <w:rsid w:val="00127157"/>
    <w:rsid w:val="00132E92"/>
    <w:rsid w:val="00134CA9"/>
    <w:rsid w:val="001471DF"/>
    <w:rsid w:val="00167802"/>
    <w:rsid w:val="00175B87"/>
    <w:rsid w:val="00197A57"/>
    <w:rsid w:val="001E7DE2"/>
    <w:rsid w:val="001F76FB"/>
    <w:rsid w:val="00214EC4"/>
    <w:rsid w:val="00231DC0"/>
    <w:rsid w:val="00243A35"/>
    <w:rsid w:val="00273B3D"/>
    <w:rsid w:val="00274144"/>
    <w:rsid w:val="00274EC9"/>
    <w:rsid w:val="00284414"/>
    <w:rsid w:val="002959C2"/>
    <w:rsid w:val="002A1A7F"/>
    <w:rsid w:val="002C162D"/>
    <w:rsid w:val="002C454F"/>
    <w:rsid w:val="002F1983"/>
    <w:rsid w:val="002F7516"/>
    <w:rsid w:val="00311FEE"/>
    <w:rsid w:val="003202FD"/>
    <w:rsid w:val="00335A31"/>
    <w:rsid w:val="003457E7"/>
    <w:rsid w:val="00345ACB"/>
    <w:rsid w:val="00347F6F"/>
    <w:rsid w:val="00360482"/>
    <w:rsid w:val="0037537A"/>
    <w:rsid w:val="0039627B"/>
    <w:rsid w:val="003A3EC5"/>
    <w:rsid w:val="003B5A94"/>
    <w:rsid w:val="003B7831"/>
    <w:rsid w:val="003D1391"/>
    <w:rsid w:val="00421566"/>
    <w:rsid w:val="0044762D"/>
    <w:rsid w:val="00453CB6"/>
    <w:rsid w:val="00465104"/>
    <w:rsid w:val="00494463"/>
    <w:rsid w:val="004B7C65"/>
    <w:rsid w:val="004C018A"/>
    <w:rsid w:val="004D3312"/>
    <w:rsid w:val="004E447D"/>
    <w:rsid w:val="005345DB"/>
    <w:rsid w:val="00534ACD"/>
    <w:rsid w:val="00550412"/>
    <w:rsid w:val="00554198"/>
    <w:rsid w:val="00572206"/>
    <w:rsid w:val="00583652"/>
    <w:rsid w:val="00587F8C"/>
    <w:rsid w:val="00592AB4"/>
    <w:rsid w:val="005A4E2A"/>
    <w:rsid w:val="005B3305"/>
    <w:rsid w:val="005B58E0"/>
    <w:rsid w:val="005B5A1A"/>
    <w:rsid w:val="005D7F7B"/>
    <w:rsid w:val="005E29FE"/>
    <w:rsid w:val="005F21DD"/>
    <w:rsid w:val="006051F8"/>
    <w:rsid w:val="0063331C"/>
    <w:rsid w:val="00636D04"/>
    <w:rsid w:val="006406ED"/>
    <w:rsid w:val="006468F5"/>
    <w:rsid w:val="006566FD"/>
    <w:rsid w:val="00660518"/>
    <w:rsid w:val="006675EE"/>
    <w:rsid w:val="00684774"/>
    <w:rsid w:val="0069464F"/>
    <w:rsid w:val="00694A37"/>
    <w:rsid w:val="006A57AD"/>
    <w:rsid w:val="006B7C78"/>
    <w:rsid w:val="00714E4B"/>
    <w:rsid w:val="007159AF"/>
    <w:rsid w:val="00717104"/>
    <w:rsid w:val="007210F4"/>
    <w:rsid w:val="00725032"/>
    <w:rsid w:val="0074419A"/>
    <w:rsid w:val="00771692"/>
    <w:rsid w:val="00790D35"/>
    <w:rsid w:val="00796B3E"/>
    <w:rsid w:val="00797CBA"/>
    <w:rsid w:val="007A3ED3"/>
    <w:rsid w:val="007A41C0"/>
    <w:rsid w:val="007D407E"/>
    <w:rsid w:val="008141F1"/>
    <w:rsid w:val="0082239D"/>
    <w:rsid w:val="00822EE8"/>
    <w:rsid w:val="00830B1F"/>
    <w:rsid w:val="00833DC8"/>
    <w:rsid w:val="00834C4E"/>
    <w:rsid w:val="008729C8"/>
    <w:rsid w:val="00887FAE"/>
    <w:rsid w:val="008A2A48"/>
    <w:rsid w:val="008B300E"/>
    <w:rsid w:val="009311FF"/>
    <w:rsid w:val="00945FE1"/>
    <w:rsid w:val="00957FAA"/>
    <w:rsid w:val="00970790"/>
    <w:rsid w:val="00980741"/>
    <w:rsid w:val="009817C2"/>
    <w:rsid w:val="00984C6B"/>
    <w:rsid w:val="00987ED9"/>
    <w:rsid w:val="00997AE9"/>
    <w:rsid w:val="009A6AD0"/>
    <w:rsid w:val="009C11C2"/>
    <w:rsid w:val="009E1B42"/>
    <w:rsid w:val="009E262B"/>
    <w:rsid w:val="00A21186"/>
    <w:rsid w:val="00A354DF"/>
    <w:rsid w:val="00A401B2"/>
    <w:rsid w:val="00A511FD"/>
    <w:rsid w:val="00A546B5"/>
    <w:rsid w:val="00A65F92"/>
    <w:rsid w:val="00A71C33"/>
    <w:rsid w:val="00A7514D"/>
    <w:rsid w:val="00A8322B"/>
    <w:rsid w:val="00A87B0F"/>
    <w:rsid w:val="00AA60CB"/>
    <w:rsid w:val="00AB55F9"/>
    <w:rsid w:val="00AB6034"/>
    <w:rsid w:val="00AD76B1"/>
    <w:rsid w:val="00AE7B0E"/>
    <w:rsid w:val="00B240D3"/>
    <w:rsid w:val="00B25389"/>
    <w:rsid w:val="00B25DA7"/>
    <w:rsid w:val="00B27237"/>
    <w:rsid w:val="00B60ECA"/>
    <w:rsid w:val="00B649CB"/>
    <w:rsid w:val="00B773F8"/>
    <w:rsid w:val="00BA005B"/>
    <w:rsid w:val="00BD47CA"/>
    <w:rsid w:val="00C14B17"/>
    <w:rsid w:val="00C43083"/>
    <w:rsid w:val="00C6604D"/>
    <w:rsid w:val="00C75AC3"/>
    <w:rsid w:val="00C7705D"/>
    <w:rsid w:val="00C958DC"/>
    <w:rsid w:val="00C96ED8"/>
    <w:rsid w:val="00CB2CE1"/>
    <w:rsid w:val="00CC177E"/>
    <w:rsid w:val="00CC60C9"/>
    <w:rsid w:val="00D0067C"/>
    <w:rsid w:val="00D14032"/>
    <w:rsid w:val="00D15221"/>
    <w:rsid w:val="00D35318"/>
    <w:rsid w:val="00D414FA"/>
    <w:rsid w:val="00D8176C"/>
    <w:rsid w:val="00D84081"/>
    <w:rsid w:val="00D92831"/>
    <w:rsid w:val="00D95EB2"/>
    <w:rsid w:val="00DA6755"/>
    <w:rsid w:val="00DB6AC4"/>
    <w:rsid w:val="00DC2C4A"/>
    <w:rsid w:val="00E31CA0"/>
    <w:rsid w:val="00E35C42"/>
    <w:rsid w:val="00E752BC"/>
    <w:rsid w:val="00E93C5C"/>
    <w:rsid w:val="00EA0503"/>
    <w:rsid w:val="00EB1484"/>
    <w:rsid w:val="00EB71B3"/>
    <w:rsid w:val="00EE6EFB"/>
    <w:rsid w:val="00F06E35"/>
    <w:rsid w:val="00F468B0"/>
    <w:rsid w:val="00F477AB"/>
    <w:rsid w:val="00F60558"/>
    <w:rsid w:val="00F6480C"/>
    <w:rsid w:val="00F83711"/>
    <w:rsid w:val="00FB264D"/>
    <w:rsid w:val="00FB29E1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66FD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B5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5A1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682A-FE84-4EB5-AA58-8F2AE26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497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Марина Владимировна</dc:creator>
  <cp:lastModifiedBy>User</cp:lastModifiedBy>
  <cp:revision>10</cp:revision>
  <cp:lastPrinted>2015-06-05T06:01:00Z</cp:lastPrinted>
  <dcterms:created xsi:type="dcterms:W3CDTF">2016-06-16T11:36:00Z</dcterms:created>
  <dcterms:modified xsi:type="dcterms:W3CDTF">2016-07-04T19:03:00Z</dcterms:modified>
</cp:coreProperties>
</file>